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B6" w:rsidRDefault="00B15DB6" w:rsidP="007759F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759FC" w:rsidRPr="004E4305" w:rsidRDefault="007759FC" w:rsidP="007759F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4E4305">
        <w:rPr>
          <w:rFonts w:ascii="Times New Roman" w:hAnsi="Times New Roman"/>
          <w:b/>
          <w:sz w:val="26"/>
          <w:szCs w:val="26"/>
        </w:rPr>
        <w:t>Проект</w:t>
      </w:r>
    </w:p>
    <w:p w:rsidR="007759FC" w:rsidRPr="004E4305" w:rsidRDefault="007759FC" w:rsidP="007759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759FC" w:rsidRPr="004E4305" w:rsidRDefault="007759FC" w:rsidP="007759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4305">
        <w:rPr>
          <w:rFonts w:ascii="Times New Roman" w:hAnsi="Times New Roman"/>
          <w:b/>
          <w:sz w:val="26"/>
          <w:szCs w:val="26"/>
        </w:rPr>
        <w:t>ДОКЛАД,</w:t>
      </w:r>
    </w:p>
    <w:p w:rsidR="007759FC" w:rsidRPr="004E4305" w:rsidRDefault="007759FC" w:rsidP="007759F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E4305">
        <w:rPr>
          <w:rFonts w:ascii="Times New Roman" w:hAnsi="Times New Roman"/>
          <w:b/>
          <w:sz w:val="26"/>
          <w:szCs w:val="26"/>
        </w:rPr>
        <w:t xml:space="preserve">содержащий результаты обобщения правоприменительной практики </w:t>
      </w:r>
      <w:r w:rsidRPr="004E4305">
        <w:rPr>
          <w:rFonts w:ascii="Times New Roman" w:hAnsi="Times New Roman"/>
          <w:b/>
          <w:sz w:val="26"/>
          <w:szCs w:val="26"/>
        </w:rPr>
        <w:br/>
        <w:t>при осуществлении муниципального жилищного контроля на территории городского округа Лотошино Московской области за 2022 год</w:t>
      </w:r>
    </w:p>
    <w:p w:rsidR="007759FC" w:rsidRPr="004E4305" w:rsidRDefault="007759FC" w:rsidP="00C2771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759FC" w:rsidRPr="004E4305" w:rsidRDefault="007759FC" w:rsidP="007759FC">
      <w:pPr>
        <w:spacing w:after="0" w:line="360" w:lineRule="auto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4E4305">
        <w:rPr>
          <w:rFonts w:ascii="Times New Roman" w:hAnsi="Times New Roman"/>
          <w:sz w:val="26"/>
          <w:szCs w:val="26"/>
        </w:rPr>
        <w:t>г.о</w:t>
      </w:r>
      <w:proofErr w:type="spellEnd"/>
      <w:r w:rsidRPr="004E4305">
        <w:rPr>
          <w:rFonts w:ascii="Times New Roman" w:hAnsi="Times New Roman"/>
          <w:sz w:val="26"/>
          <w:szCs w:val="26"/>
        </w:rPr>
        <w:t xml:space="preserve">. Лотошино </w:t>
      </w:r>
      <w:r w:rsidRPr="004E4305">
        <w:rPr>
          <w:rFonts w:ascii="Times New Roman" w:hAnsi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7759FC" w:rsidRDefault="007759FC" w:rsidP="007759F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15DB6" w:rsidRPr="004E4305" w:rsidRDefault="00B15DB6" w:rsidP="007759F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7759FC" w:rsidRPr="004E4305" w:rsidRDefault="007759FC" w:rsidP="007759FC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E430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4E4305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7759FC" w:rsidRPr="004E4305" w:rsidRDefault="007759FC" w:rsidP="007759F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211BC" w:rsidRPr="004E4305" w:rsidRDefault="007759FC" w:rsidP="00775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Доклад, содержащий результаты обобщения правоприменительной практики при осуществления муниципального жилищного контроля на территории городского округа Лотошино Московской области за 2022 год (далее - Доклад) подготовлен органом, уполномоченным на осуществлении муниципального жилищного контроля, в лице отдела по ЖКХ, благоустройству, транспорту и связи администрации городского округа Лотошино Моско</w:t>
      </w:r>
      <w:r w:rsidR="00FA694C" w:rsidRPr="004E4305">
        <w:rPr>
          <w:rFonts w:ascii="Times New Roman" w:hAnsi="Times New Roman"/>
          <w:sz w:val="26"/>
          <w:szCs w:val="26"/>
        </w:rPr>
        <w:t xml:space="preserve">вской области (далее - Отдел) </w:t>
      </w:r>
      <w:r w:rsidRPr="004E4305">
        <w:rPr>
          <w:rFonts w:ascii="Times New Roman" w:hAnsi="Times New Roman"/>
          <w:sz w:val="26"/>
          <w:szCs w:val="26"/>
        </w:rPr>
        <w:t xml:space="preserve"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а также пункта 4.4. раздела 4 «Положения о муниципальном жилищном контроле на территории городского округа Лотошино  Московской области», утвержденного решением Совета депутатов городского округа Лотошино Московской области от 28.10.2021 №280/31.   </w:t>
      </w:r>
    </w:p>
    <w:p w:rsidR="005211BC" w:rsidRPr="004E4305" w:rsidRDefault="005211BC" w:rsidP="005211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eastAsiaTheme="minorHAnsi" w:hAnsi="Times New Roman"/>
          <w:sz w:val="26"/>
          <w:szCs w:val="26"/>
        </w:rPr>
        <w:t>Муниципальный жилищный контроль</w:t>
      </w:r>
      <w:r w:rsidRPr="004E4305">
        <w:rPr>
          <w:rFonts w:ascii="Times New Roman" w:eastAsiaTheme="minorHAnsi" w:hAnsi="Times New Roman"/>
          <w:sz w:val="26"/>
          <w:szCs w:val="26"/>
        </w:rPr>
        <w:t xml:space="preserve"> на территории городского округа Лотошино Московской области осуществляется</w:t>
      </w:r>
      <w:r w:rsidRPr="004E4305">
        <w:rPr>
          <w:rFonts w:ascii="Times New Roman" w:eastAsiaTheme="minorHAnsi" w:hAnsi="Times New Roman"/>
          <w:sz w:val="26"/>
          <w:szCs w:val="26"/>
        </w:rPr>
        <w:t xml:space="preserve"> </w:t>
      </w:r>
      <w:r w:rsidRPr="004E4305">
        <w:rPr>
          <w:rFonts w:ascii="Times New Roman" w:eastAsiaTheme="minorHAnsi" w:hAnsi="Times New Roman"/>
          <w:sz w:val="26"/>
          <w:szCs w:val="26"/>
        </w:rPr>
        <w:t>в соответствии с</w:t>
      </w:r>
      <w:r w:rsidRPr="004E4305">
        <w:rPr>
          <w:rFonts w:ascii="Times New Roman" w:eastAsiaTheme="minorHAnsi" w:hAnsi="Times New Roman"/>
          <w:sz w:val="26"/>
          <w:szCs w:val="26"/>
        </w:rPr>
        <w:t xml:space="preserve">: </w:t>
      </w:r>
    </w:p>
    <w:p w:rsidR="005211BC" w:rsidRPr="004E4305" w:rsidRDefault="005211BC" w:rsidP="0055707C">
      <w:pPr>
        <w:pStyle w:val="a7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4305">
        <w:rPr>
          <w:rFonts w:ascii="Times New Roman" w:hAnsi="Times New Roman"/>
          <w:sz w:val="26"/>
          <w:szCs w:val="26"/>
          <w:shd w:val="clear" w:color="auto" w:fill="FFFFFF"/>
        </w:rPr>
        <w:t>- Конституцией Российской Федерации;</w:t>
      </w:r>
    </w:p>
    <w:p w:rsidR="0055707C" w:rsidRPr="004E4305" w:rsidRDefault="0055707C" w:rsidP="0055707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- Жилищным</w:t>
      </w:r>
      <w:r w:rsidRPr="004E4305">
        <w:rPr>
          <w:rFonts w:ascii="Times New Roman" w:hAnsi="Times New Roman"/>
          <w:sz w:val="26"/>
          <w:szCs w:val="26"/>
        </w:rPr>
        <w:t xml:space="preserve"> кодекс</w:t>
      </w:r>
      <w:r w:rsidRPr="004E4305">
        <w:rPr>
          <w:rFonts w:ascii="Times New Roman" w:hAnsi="Times New Roman"/>
          <w:sz w:val="26"/>
          <w:szCs w:val="26"/>
        </w:rPr>
        <w:t>ом</w:t>
      </w:r>
      <w:r w:rsidRPr="004E4305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4E4305">
        <w:rPr>
          <w:rFonts w:ascii="Times New Roman" w:hAnsi="Times New Roman"/>
          <w:sz w:val="26"/>
          <w:szCs w:val="26"/>
        </w:rPr>
        <w:t>;</w:t>
      </w:r>
    </w:p>
    <w:p w:rsidR="005211BC" w:rsidRPr="004E4305" w:rsidRDefault="005211BC" w:rsidP="00521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eastAsiaTheme="minorHAnsi" w:hAnsi="Times New Roman"/>
          <w:sz w:val="26"/>
          <w:szCs w:val="26"/>
        </w:rPr>
        <w:t>- Федеральным законом</w:t>
      </w:r>
      <w:r w:rsidRPr="004E4305">
        <w:rPr>
          <w:rFonts w:ascii="Times New Roman" w:eastAsiaTheme="minorHAnsi" w:hAnsi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5211BC" w:rsidRPr="004E4305" w:rsidRDefault="005211BC" w:rsidP="00521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eastAsiaTheme="minorHAnsi" w:hAnsi="Times New Roman"/>
          <w:sz w:val="26"/>
          <w:szCs w:val="26"/>
        </w:rPr>
        <w:t>- Федеральным законом</w:t>
      </w:r>
      <w:r w:rsidRPr="004E4305">
        <w:rPr>
          <w:rFonts w:ascii="Times New Roman" w:eastAsiaTheme="minorHAnsi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211BC" w:rsidRPr="004E4305" w:rsidRDefault="005211BC" w:rsidP="005211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eastAsiaTheme="minorHAnsi" w:hAnsi="Times New Roman"/>
          <w:sz w:val="26"/>
          <w:szCs w:val="26"/>
        </w:rPr>
        <w:t xml:space="preserve">- Уставом </w:t>
      </w:r>
      <w:r w:rsidRPr="004E4305">
        <w:rPr>
          <w:rFonts w:ascii="Times New Roman" w:hAnsi="Times New Roman"/>
          <w:color w:val="000000"/>
          <w:spacing w:val="-2"/>
          <w:sz w:val="26"/>
          <w:szCs w:val="26"/>
        </w:rPr>
        <w:t>городского округа Лотошино Московской области</w:t>
      </w:r>
      <w:r w:rsidRPr="004E4305">
        <w:rPr>
          <w:rFonts w:ascii="Times New Roman" w:eastAsiaTheme="minorHAnsi" w:hAnsi="Times New Roman"/>
          <w:sz w:val="26"/>
          <w:szCs w:val="26"/>
        </w:rPr>
        <w:t>;</w:t>
      </w:r>
    </w:p>
    <w:p w:rsidR="00FA694C" w:rsidRPr="004E4305" w:rsidRDefault="005211BC" w:rsidP="005211BC">
      <w:pPr>
        <w:pStyle w:val="a7"/>
        <w:ind w:firstLine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4305">
        <w:rPr>
          <w:rFonts w:ascii="Times New Roman" w:eastAsiaTheme="minorHAnsi" w:hAnsi="Times New Roman"/>
          <w:sz w:val="26"/>
          <w:szCs w:val="26"/>
        </w:rPr>
        <w:t xml:space="preserve"> - </w:t>
      </w:r>
      <w:r w:rsidRPr="004E4305">
        <w:rPr>
          <w:rFonts w:ascii="Times New Roman" w:hAnsi="Times New Roman"/>
          <w:sz w:val="26"/>
          <w:szCs w:val="26"/>
        </w:rPr>
        <w:t xml:space="preserve">Положением </w:t>
      </w:r>
      <w:r w:rsidRPr="004E4305">
        <w:rPr>
          <w:rFonts w:ascii="Times New Roman" w:hAnsi="Times New Roman"/>
          <w:bCs/>
          <w:sz w:val="26"/>
          <w:szCs w:val="26"/>
        </w:rPr>
        <w:t>«О</w:t>
      </w:r>
      <w:r w:rsidRPr="004E4305">
        <w:rPr>
          <w:rFonts w:ascii="Times New Roman" w:hAnsi="Times New Roman"/>
          <w:sz w:val="26"/>
          <w:szCs w:val="26"/>
        </w:rPr>
        <w:t xml:space="preserve"> </w:t>
      </w:r>
      <w:r w:rsidRPr="004E4305">
        <w:rPr>
          <w:rFonts w:ascii="Times New Roman" w:hAnsi="Times New Roman"/>
          <w:bCs/>
          <w:sz w:val="26"/>
          <w:szCs w:val="26"/>
        </w:rPr>
        <w:t>муниципальном</w:t>
      </w:r>
      <w:r w:rsidRPr="004E4305">
        <w:rPr>
          <w:rFonts w:ascii="Times New Roman" w:hAnsi="Times New Roman"/>
          <w:bCs/>
          <w:sz w:val="26"/>
          <w:szCs w:val="26"/>
        </w:rPr>
        <w:t xml:space="preserve"> жилищном</w:t>
      </w:r>
      <w:r w:rsidRPr="004E4305">
        <w:rPr>
          <w:rFonts w:ascii="Times New Roman" w:hAnsi="Times New Roman"/>
          <w:bCs/>
          <w:sz w:val="26"/>
          <w:szCs w:val="26"/>
        </w:rPr>
        <w:t xml:space="preserve"> контроле </w:t>
      </w:r>
      <w:r w:rsidRPr="004E4305">
        <w:rPr>
          <w:rFonts w:ascii="Times New Roman" w:hAnsi="Times New Roman"/>
          <w:sz w:val="26"/>
          <w:szCs w:val="26"/>
        </w:rPr>
        <w:t>на территории городского округа Лотошино Московской области»,</w:t>
      </w:r>
      <w:r w:rsidRPr="004E4305">
        <w:rPr>
          <w:rFonts w:ascii="Times New Roman" w:hAnsi="Times New Roman"/>
          <w:sz w:val="26"/>
          <w:szCs w:val="26"/>
          <w:shd w:val="clear" w:color="auto" w:fill="FFFFFF"/>
        </w:rPr>
        <w:t xml:space="preserve"> утвержденным решением Совета депутатов городского округа Л</w:t>
      </w:r>
      <w:r w:rsidRPr="004E4305">
        <w:rPr>
          <w:rFonts w:ascii="Times New Roman" w:hAnsi="Times New Roman"/>
          <w:sz w:val="26"/>
          <w:szCs w:val="26"/>
          <w:shd w:val="clear" w:color="auto" w:fill="FFFFFF"/>
        </w:rPr>
        <w:t>отошино Московской области от 28.10.2021 № 280/31</w:t>
      </w:r>
      <w:r w:rsidRPr="004E4305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FA694C" w:rsidRPr="004E4305" w:rsidRDefault="00FA694C" w:rsidP="00FA6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eastAsiaTheme="minorHAnsi" w:hAnsi="Times New Roman"/>
          <w:sz w:val="26"/>
          <w:szCs w:val="26"/>
        </w:rPr>
        <w:t xml:space="preserve">Анализ правоприменительной практики осуществления муниципального жилищ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оказания воздействия на участников жилищных отношений в целях недопущения совершения правонаруше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(ущерба) охраняемым законом ценностям, выявления источников и факторов риска причинения вреда и ущерба, выявление типичных нарушений обязательных требований, причин обстоятельств и условий, способствующих возникновению указанных нарушений.   </w:t>
      </w:r>
    </w:p>
    <w:p w:rsidR="007759FC" w:rsidRPr="004E4305" w:rsidRDefault="003E0468" w:rsidP="00C27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eastAsiaTheme="minorHAnsi" w:hAnsi="Times New Roman"/>
          <w:sz w:val="26"/>
          <w:szCs w:val="26"/>
        </w:rPr>
        <w:t xml:space="preserve">Порядок организации и осуществления муниципального жилищного контроля установлен Положением о муниципальном жилищном контроле на территории </w:t>
      </w:r>
      <w:r w:rsidRPr="004E4305">
        <w:rPr>
          <w:rFonts w:ascii="Times New Roman" w:eastAsiaTheme="minorHAnsi" w:hAnsi="Times New Roman"/>
          <w:sz w:val="26"/>
          <w:szCs w:val="26"/>
        </w:rPr>
        <w:t>городского округа Лотошино Московской области</w:t>
      </w:r>
      <w:r w:rsidRPr="004E4305">
        <w:rPr>
          <w:rFonts w:ascii="Times New Roman" w:eastAsiaTheme="minorHAnsi" w:hAnsi="Times New Roman"/>
          <w:sz w:val="26"/>
          <w:szCs w:val="26"/>
        </w:rPr>
        <w:t xml:space="preserve">, утвержденным решением Совета </w:t>
      </w:r>
      <w:r w:rsidRPr="004E4305">
        <w:rPr>
          <w:rFonts w:ascii="Times New Roman" w:eastAsiaTheme="minorHAnsi" w:hAnsi="Times New Roman"/>
          <w:sz w:val="26"/>
          <w:szCs w:val="26"/>
        </w:rPr>
        <w:lastRenderedPageBreak/>
        <w:t>депутатов</w:t>
      </w:r>
      <w:r w:rsidRPr="004E4305">
        <w:rPr>
          <w:rFonts w:ascii="Times New Roman" w:eastAsiaTheme="minorHAnsi" w:hAnsi="Times New Roman"/>
          <w:sz w:val="26"/>
          <w:szCs w:val="26"/>
        </w:rPr>
        <w:t xml:space="preserve"> городского округа Лотошино Московской области</w:t>
      </w:r>
      <w:r w:rsidRPr="004E4305">
        <w:rPr>
          <w:rFonts w:ascii="Times New Roman" w:eastAsiaTheme="minorHAnsi" w:hAnsi="Times New Roman"/>
          <w:sz w:val="26"/>
          <w:szCs w:val="26"/>
        </w:rPr>
        <w:t xml:space="preserve"> </w:t>
      </w:r>
      <w:r w:rsidRPr="004E4305">
        <w:rPr>
          <w:rFonts w:ascii="Times New Roman" w:eastAsiaTheme="minorHAnsi" w:hAnsi="Times New Roman"/>
          <w:sz w:val="26"/>
          <w:szCs w:val="26"/>
        </w:rPr>
        <w:t>от 28 октя</w:t>
      </w:r>
      <w:r w:rsidRPr="004E4305">
        <w:rPr>
          <w:rFonts w:ascii="Times New Roman" w:eastAsiaTheme="minorHAnsi" w:hAnsi="Times New Roman"/>
          <w:sz w:val="26"/>
          <w:szCs w:val="26"/>
        </w:rPr>
        <w:t xml:space="preserve">бря 2021 года № </w:t>
      </w:r>
      <w:r w:rsidRPr="004E4305">
        <w:rPr>
          <w:rFonts w:ascii="Times New Roman" w:eastAsiaTheme="minorHAnsi" w:hAnsi="Times New Roman"/>
          <w:sz w:val="26"/>
          <w:szCs w:val="26"/>
        </w:rPr>
        <w:t>280/31</w:t>
      </w:r>
      <w:r w:rsidRPr="004E4305">
        <w:rPr>
          <w:rFonts w:ascii="Times New Roman" w:eastAsiaTheme="minorHAnsi" w:hAnsi="Times New Roman"/>
          <w:sz w:val="26"/>
          <w:szCs w:val="26"/>
        </w:rPr>
        <w:t>.</w:t>
      </w:r>
      <w:r w:rsidR="007759FC" w:rsidRPr="004E4305">
        <w:rPr>
          <w:rFonts w:ascii="Times New Roman" w:hAnsi="Times New Roman"/>
          <w:sz w:val="26"/>
          <w:szCs w:val="26"/>
        </w:rPr>
        <w:t xml:space="preserve">            </w:t>
      </w:r>
    </w:p>
    <w:p w:rsidR="007759FC" w:rsidRPr="004E4305" w:rsidRDefault="007759FC" w:rsidP="00775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 xml:space="preserve">        Деятельность в рамках муниципального жилищного контроля, осуществляемая Отделом</w:t>
      </w:r>
      <w:r w:rsidR="00C2771F" w:rsidRPr="004E4305">
        <w:rPr>
          <w:rFonts w:ascii="Times New Roman" w:hAnsi="Times New Roman"/>
          <w:sz w:val="26"/>
          <w:szCs w:val="26"/>
        </w:rPr>
        <w:t xml:space="preserve">, </w:t>
      </w:r>
      <w:r w:rsidRPr="004E4305">
        <w:rPr>
          <w:rFonts w:ascii="Times New Roman" w:hAnsi="Times New Roman"/>
          <w:sz w:val="26"/>
          <w:szCs w:val="26"/>
        </w:rPr>
        <w:t xml:space="preserve">направлена на предупреждение, </w:t>
      </w:r>
      <w:r w:rsidRPr="004E4305">
        <w:rPr>
          <w:rFonts w:ascii="Times New Roman" w:eastAsiaTheme="minorHAnsi" w:hAnsi="Times New Roman"/>
          <w:sz w:val="26"/>
          <w:szCs w:val="26"/>
        </w:rPr>
        <w:t>выявление и пресечение нарушений обязательных требован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.</w:t>
      </w:r>
    </w:p>
    <w:p w:rsidR="00DD68DB" w:rsidRPr="004E4305" w:rsidRDefault="00DD68DB" w:rsidP="00775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eastAsiaTheme="minorHAnsi" w:hAnsi="Times New Roman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-11 части 1 статьи 20 Жилищного кодекса Российской Федерации, в отношении муниципального жилищного фонда.</w:t>
      </w:r>
    </w:p>
    <w:p w:rsidR="00DD68DB" w:rsidRPr="004E4305" w:rsidRDefault="00DD68DB" w:rsidP="00775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eastAsiaTheme="minorHAnsi" w:hAnsi="Times New Roman"/>
          <w:sz w:val="26"/>
          <w:szCs w:val="26"/>
        </w:rPr>
        <w:t>Целью муниципального жилищного контроля является предупреждение, выявление и пресечение нарушений обязательных требований.</w:t>
      </w:r>
    </w:p>
    <w:p w:rsidR="007759FC" w:rsidRPr="004E4305" w:rsidRDefault="007759FC" w:rsidP="002606D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ab/>
        <w:t xml:space="preserve">Обобщение правоприменительной практики при осуществлении муниципального жилищного </w:t>
      </w:r>
      <w:r w:rsidR="002606D6" w:rsidRPr="004E4305">
        <w:rPr>
          <w:rFonts w:ascii="Times New Roman" w:hAnsi="Times New Roman"/>
          <w:sz w:val="26"/>
          <w:szCs w:val="26"/>
        </w:rPr>
        <w:t xml:space="preserve">контроля на территории </w:t>
      </w:r>
      <w:r w:rsidRPr="004E4305">
        <w:rPr>
          <w:rFonts w:ascii="Times New Roman" w:hAnsi="Times New Roman"/>
          <w:sz w:val="26"/>
          <w:szCs w:val="26"/>
        </w:rPr>
        <w:t>городского округа</w:t>
      </w:r>
      <w:r w:rsidR="002606D6" w:rsidRPr="004E4305">
        <w:rPr>
          <w:rFonts w:ascii="Times New Roman" w:hAnsi="Times New Roman"/>
          <w:sz w:val="26"/>
          <w:szCs w:val="26"/>
        </w:rPr>
        <w:t xml:space="preserve"> Лотошино</w:t>
      </w:r>
      <w:r w:rsidRPr="004E4305">
        <w:rPr>
          <w:rFonts w:ascii="Times New Roman" w:hAnsi="Times New Roman"/>
          <w:sz w:val="26"/>
          <w:szCs w:val="26"/>
        </w:rPr>
        <w:t xml:space="preserve"> проводится для решения следующих задач:</w:t>
      </w:r>
    </w:p>
    <w:p w:rsidR="007759FC" w:rsidRPr="004E4305" w:rsidRDefault="007759FC" w:rsidP="007759FC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обеспечение единообразных подходов к применению обязательных требований, законодательства Российской Федерации о муниципальном контроле;</w:t>
      </w:r>
    </w:p>
    <w:p w:rsidR="007759FC" w:rsidRPr="004E4305" w:rsidRDefault="007759FC" w:rsidP="007759FC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7759FC" w:rsidRPr="004E4305" w:rsidRDefault="007759FC" w:rsidP="007759F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eastAsiaTheme="minorHAnsi" w:hAnsi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7759FC" w:rsidRPr="004E4305" w:rsidRDefault="007759FC" w:rsidP="007759FC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доведение обязательных требований до контролируемых лиц, повышение информированности о способах их соблюдения;</w:t>
      </w:r>
    </w:p>
    <w:p w:rsidR="007759FC" w:rsidRPr="004E4305" w:rsidRDefault="007759FC" w:rsidP="007759FC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 xml:space="preserve"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 на официальном сайте администрации городского округа Лотошино Московской области в информационно-телекоммуникационной сети «Интернет» </w:t>
      </w:r>
      <w:r w:rsidR="00EA716B" w:rsidRPr="004E4305">
        <w:rPr>
          <w:rFonts w:ascii="Times New Roman" w:hAnsi="Times New Roman"/>
          <w:sz w:val="26"/>
          <w:szCs w:val="26"/>
        </w:rPr>
        <w:t>(http://лотошинье.рф/)</w:t>
      </w:r>
      <w:r w:rsidRPr="004E4305">
        <w:rPr>
          <w:rFonts w:ascii="Times New Roman" w:hAnsi="Times New Roman"/>
          <w:sz w:val="26"/>
          <w:szCs w:val="26"/>
        </w:rPr>
        <w:t>;</w:t>
      </w:r>
      <w:r w:rsidRPr="004E4305">
        <w:rPr>
          <w:rFonts w:ascii="Times New Roman" w:hAnsi="Times New Roman"/>
          <w:sz w:val="26"/>
          <w:szCs w:val="26"/>
        </w:rPr>
        <w:t xml:space="preserve"> </w:t>
      </w:r>
    </w:p>
    <w:p w:rsidR="007759FC" w:rsidRPr="004E4305" w:rsidRDefault="007759FC" w:rsidP="007759FC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 xml:space="preserve"> подготовка предложений о внесении изменений в нормативные правовые акты о муниципальном контроле.</w:t>
      </w:r>
    </w:p>
    <w:p w:rsidR="00EA716B" w:rsidRPr="004E4305" w:rsidRDefault="007759FC" w:rsidP="00EA7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ab/>
      </w:r>
      <w:r w:rsidR="00EA716B" w:rsidRPr="004E4305">
        <w:rPr>
          <w:rFonts w:ascii="Times New Roman" w:hAnsi="Times New Roman"/>
          <w:sz w:val="26"/>
          <w:szCs w:val="26"/>
        </w:rPr>
        <w:t>Н</w:t>
      </w:r>
      <w:r w:rsidR="00EA716B" w:rsidRPr="004E4305">
        <w:rPr>
          <w:rFonts w:ascii="Times New Roman" w:hAnsi="Times New Roman"/>
          <w:sz w:val="26"/>
          <w:szCs w:val="26"/>
        </w:rPr>
        <w:t xml:space="preserve">а официальном сайте администрации городского округа Лотошино Московской области в информационно-телекоммуникационной сети </w:t>
      </w:r>
      <w:r w:rsidR="00EA716B" w:rsidRPr="004E4305">
        <w:rPr>
          <w:rFonts w:ascii="Times New Roman" w:hAnsi="Times New Roman"/>
          <w:sz w:val="26"/>
          <w:szCs w:val="26"/>
        </w:rPr>
        <w:t>Интернет (http://лотошинье.рф/)</w:t>
      </w:r>
      <w:r w:rsidR="00EA716B" w:rsidRPr="004E4305">
        <w:rPr>
          <w:rFonts w:ascii="Times New Roman" w:hAnsi="Times New Roman"/>
          <w:sz w:val="26"/>
          <w:szCs w:val="26"/>
        </w:rPr>
        <w:t xml:space="preserve"> </w:t>
      </w:r>
    </w:p>
    <w:p w:rsidR="007759FC" w:rsidRPr="004E4305" w:rsidRDefault="007759FC" w:rsidP="00EA716B">
      <w:pPr>
        <w:pStyle w:val="a6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созданы и функционируют разделы по освещению вопросов, касающихся муниципального жилищного контроля, в том числе составлены и размещены пер</w:t>
      </w:r>
      <w:r w:rsidR="00EA716B" w:rsidRPr="004E4305">
        <w:rPr>
          <w:rFonts w:ascii="Times New Roman" w:hAnsi="Times New Roman"/>
          <w:sz w:val="26"/>
          <w:szCs w:val="26"/>
        </w:rPr>
        <w:t>ечни нормативных правовых актов.</w:t>
      </w:r>
    </w:p>
    <w:p w:rsidR="007759FC" w:rsidRPr="004E4305" w:rsidRDefault="007759FC" w:rsidP="007759FC">
      <w:pPr>
        <w:pStyle w:val="a6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ab/>
        <w:t>В случае изменения обязательных требований осуществляется подготовка и размещение информации о:</w:t>
      </w:r>
    </w:p>
    <w:p w:rsidR="007759FC" w:rsidRPr="004E4305" w:rsidRDefault="007759FC" w:rsidP="007759FC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содержании новых нормативных правовых актов, устанавливающих обязательные требования;</w:t>
      </w:r>
    </w:p>
    <w:p w:rsidR="007759FC" w:rsidRPr="004E4305" w:rsidRDefault="007759FC" w:rsidP="007759FC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 xml:space="preserve"> внесенных изменениях в действующие нормативные правовые акты;</w:t>
      </w:r>
    </w:p>
    <w:p w:rsidR="007759FC" w:rsidRPr="004E4305" w:rsidRDefault="007759FC" w:rsidP="007759FC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сроках и порядке вступления новых нормативных правовых актов в действие;</w:t>
      </w:r>
    </w:p>
    <w:p w:rsidR="0055707C" w:rsidRPr="00B15DB6" w:rsidRDefault="007759FC" w:rsidP="0055707C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B15DB6" w:rsidRDefault="00B15DB6" w:rsidP="005570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5DB6" w:rsidRPr="004E4305" w:rsidRDefault="00B15DB6" w:rsidP="005570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707C" w:rsidRPr="004E4305" w:rsidRDefault="0055707C" w:rsidP="005570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707C" w:rsidRPr="004E4305" w:rsidRDefault="0055707C" w:rsidP="0055707C">
      <w:pPr>
        <w:tabs>
          <w:tab w:val="left" w:pos="3240"/>
        </w:tabs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E4305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lastRenderedPageBreak/>
        <w:t>II</w:t>
      </w:r>
      <w:r w:rsidRPr="004E43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  <w:r w:rsidRPr="004E43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E4305">
        <w:rPr>
          <w:rFonts w:ascii="Times New Roman" w:hAnsi="Times New Roman"/>
          <w:b/>
          <w:sz w:val="26"/>
          <w:szCs w:val="26"/>
        </w:rPr>
        <w:t>Особенности осуществления муниципального</w:t>
      </w:r>
      <w:r w:rsidRPr="004E4305">
        <w:rPr>
          <w:rFonts w:ascii="Times New Roman" w:hAnsi="Times New Roman"/>
          <w:b/>
          <w:sz w:val="26"/>
          <w:szCs w:val="26"/>
        </w:rPr>
        <w:t xml:space="preserve"> жилищного</w:t>
      </w:r>
      <w:r w:rsidRPr="004E4305">
        <w:rPr>
          <w:rFonts w:ascii="Times New Roman" w:hAnsi="Times New Roman"/>
          <w:b/>
          <w:sz w:val="26"/>
          <w:szCs w:val="26"/>
        </w:rPr>
        <w:t xml:space="preserve"> контроля </w:t>
      </w:r>
    </w:p>
    <w:p w:rsidR="0055707C" w:rsidRPr="004E4305" w:rsidRDefault="0055707C" w:rsidP="005570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707C" w:rsidRPr="004E4305" w:rsidRDefault="0055707C" w:rsidP="0055707C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10.03.2022.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(надзорных) мероприятий при осуществлении муниципального </w:t>
      </w:r>
      <w:r w:rsidRPr="004E4305">
        <w:rPr>
          <w:rFonts w:ascii="Times New Roman" w:hAnsi="Times New Roman"/>
          <w:sz w:val="26"/>
          <w:szCs w:val="26"/>
        </w:rPr>
        <w:t xml:space="preserve">жилищного </w:t>
      </w:r>
      <w:r w:rsidRPr="004E4305">
        <w:rPr>
          <w:rFonts w:ascii="Times New Roman" w:hAnsi="Times New Roman"/>
          <w:sz w:val="26"/>
          <w:szCs w:val="26"/>
        </w:rPr>
        <w:t>контроля в 2022 году, в рамках которых был введен мораторий на плановые и внеплановые контрольные (надзорные) мероприятия со взаимодействием с контролируемым лицом, если объект контроля не отнесен к высокой или значительной категории риска.</w:t>
      </w:r>
    </w:p>
    <w:p w:rsidR="0055707C" w:rsidRPr="004E4305" w:rsidRDefault="0055707C" w:rsidP="0055707C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Исходя из вышеизложенного, плановые и внеплановые контрольные мероприятия в 2022 году</w:t>
      </w:r>
      <w:r w:rsidRPr="004E430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E4305">
        <w:rPr>
          <w:rFonts w:ascii="Times New Roman" w:hAnsi="Times New Roman"/>
          <w:sz w:val="26"/>
          <w:szCs w:val="26"/>
        </w:rPr>
        <w:t>администрацией городского округа Лотошино по муниципальному</w:t>
      </w:r>
      <w:r w:rsidRPr="004E4305">
        <w:rPr>
          <w:rFonts w:ascii="Times New Roman" w:hAnsi="Times New Roman"/>
          <w:sz w:val="26"/>
          <w:szCs w:val="26"/>
        </w:rPr>
        <w:t xml:space="preserve"> жилищному</w:t>
      </w:r>
      <w:r w:rsidRPr="004E4305">
        <w:rPr>
          <w:rFonts w:ascii="Times New Roman" w:hAnsi="Times New Roman"/>
          <w:sz w:val="26"/>
          <w:szCs w:val="26"/>
        </w:rPr>
        <w:t xml:space="preserve"> контролю не осуществлялись.</w:t>
      </w:r>
    </w:p>
    <w:p w:rsidR="0055707C" w:rsidRPr="004E4305" w:rsidRDefault="0055707C" w:rsidP="0055707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9FC" w:rsidRPr="004E4305" w:rsidRDefault="007759FC" w:rsidP="00C2771F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7759FC" w:rsidRPr="004E4305" w:rsidRDefault="004E4305" w:rsidP="007759FC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III</w:t>
      </w:r>
      <w:r w:rsidR="0055707C" w:rsidRPr="004E4305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</w:t>
      </w:r>
      <w:r w:rsidR="0055707C" w:rsidRPr="004E4305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 xml:space="preserve"> </w:t>
      </w:r>
      <w:r w:rsidR="007759FC" w:rsidRPr="004E4305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Информация о характере и статистике проведенных контрольных мероприятий без взаимодействия с контролируемыми лицами</w:t>
      </w:r>
    </w:p>
    <w:p w:rsidR="007759FC" w:rsidRPr="004E4305" w:rsidRDefault="007759FC" w:rsidP="007759FC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</w:p>
    <w:p w:rsidR="007759FC" w:rsidRPr="004E4305" w:rsidRDefault="007759FC" w:rsidP="007759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В 2022 году в рамках осуществления муниципального жилищного контроля контрольные мероприятия без взаимодействия с контролируемыми лицами не проводились.</w:t>
      </w:r>
    </w:p>
    <w:p w:rsidR="007759FC" w:rsidRPr="004E4305" w:rsidRDefault="007759FC" w:rsidP="007759FC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759FC" w:rsidRPr="004E4305" w:rsidRDefault="004E4305" w:rsidP="007759FC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>
        <w:rPr>
          <w:rStyle w:val="a5"/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IV</w:t>
      </w:r>
      <w:r w:rsidR="0055707C" w:rsidRPr="004E4305">
        <w:rPr>
          <w:rStyle w:val="a5"/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55707C" w:rsidRPr="004E4305">
        <w:rPr>
          <w:rStyle w:val="a5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759FC" w:rsidRPr="004E4305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 xml:space="preserve"> Статистика и анализ причиненного в результате нарушения обязательных требований ущерба охраняемым законом ценностям</w:t>
      </w:r>
    </w:p>
    <w:p w:rsidR="007759FC" w:rsidRPr="004E4305" w:rsidRDefault="007759FC" w:rsidP="007759F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</w:p>
    <w:p w:rsidR="007759FC" w:rsidRPr="004E4305" w:rsidRDefault="007759FC" w:rsidP="00DD68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В 2022 году в рамках осуществления муниципального жилищного контроля официальная информация о случаях, повлекших причинение контролируемыми лицами вреда жизни и здоровью граждан или об угрозе причинения вреда жизни и</w:t>
      </w:r>
      <w:r w:rsidR="00DD68DB" w:rsidRPr="004E4305">
        <w:rPr>
          <w:rFonts w:ascii="Times New Roman" w:hAnsi="Times New Roman"/>
          <w:sz w:val="26"/>
          <w:szCs w:val="26"/>
        </w:rPr>
        <w:t xml:space="preserve"> </w:t>
      </w:r>
      <w:r w:rsidRPr="004E4305">
        <w:rPr>
          <w:rFonts w:ascii="Times New Roman" w:hAnsi="Times New Roman"/>
          <w:sz w:val="26"/>
          <w:szCs w:val="26"/>
        </w:rPr>
        <w:t>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:rsidR="007759FC" w:rsidRPr="004E4305" w:rsidRDefault="007759FC" w:rsidP="007759FC">
      <w:pPr>
        <w:tabs>
          <w:tab w:val="left" w:pos="284"/>
          <w:tab w:val="left" w:pos="426"/>
        </w:tabs>
        <w:spacing w:after="0" w:line="276" w:lineRule="auto"/>
        <w:rPr>
          <w:rStyle w:val="a5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759FC" w:rsidRPr="004E4305" w:rsidRDefault="004E4305" w:rsidP="007759FC">
      <w:pPr>
        <w:tabs>
          <w:tab w:val="left" w:pos="284"/>
          <w:tab w:val="left" w:pos="426"/>
        </w:tabs>
        <w:spacing w:after="0" w:line="240" w:lineRule="auto"/>
        <w:jc w:val="center"/>
        <w:rPr>
          <w:rStyle w:val="a5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="0055707C" w:rsidRPr="004E4305">
        <w:rPr>
          <w:rFonts w:ascii="Times New Roman" w:hAnsi="Times New Roman"/>
          <w:b/>
          <w:sz w:val="26"/>
          <w:szCs w:val="26"/>
        </w:rPr>
        <w:t>.</w:t>
      </w:r>
      <w:r w:rsidR="0055707C" w:rsidRPr="004E4305">
        <w:rPr>
          <w:rFonts w:ascii="Times New Roman" w:hAnsi="Times New Roman"/>
          <w:b/>
          <w:sz w:val="26"/>
          <w:szCs w:val="26"/>
        </w:rPr>
        <w:t xml:space="preserve"> </w:t>
      </w:r>
      <w:r w:rsidR="007759FC" w:rsidRPr="004E4305">
        <w:rPr>
          <w:rStyle w:val="a5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ализ практики обжалования решений, действий (бездействия) </w:t>
      </w:r>
      <w:r w:rsidR="007759FC" w:rsidRPr="004E4305">
        <w:rPr>
          <w:rStyle w:val="a5"/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7759FC" w:rsidRPr="004E4305" w:rsidRDefault="007759FC" w:rsidP="007759FC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7759FC" w:rsidRPr="004E4305" w:rsidRDefault="007759FC" w:rsidP="00775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Решения, действия (бездействие) должностных лиц при осуществлении муниципального жилищного контроля в досудебном и судебном порядке не обжаловались.</w:t>
      </w:r>
    </w:p>
    <w:p w:rsidR="007759FC" w:rsidRPr="004E4305" w:rsidRDefault="007759FC" w:rsidP="00775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Меры прокурорского реагирования при осуществлении муниципального жилищного контроля не применялись.</w:t>
      </w:r>
    </w:p>
    <w:p w:rsidR="007759FC" w:rsidRPr="004E4305" w:rsidRDefault="007759FC" w:rsidP="00775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pacing w:val="-4"/>
          <w:sz w:val="26"/>
          <w:szCs w:val="26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7759FC" w:rsidRPr="004E4305" w:rsidRDefault="007759FC" w:rsidP="007759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759FC" w:rsidRPr="004E4305" w:rsidRDefault="004E4305" w:rsidP="007759FC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</w:t>
      </w:r>
      <w:r w:rsidR="0055707C" w:rsidRPr="004E4305">
        <w:rPr>
          <w:rFonts w:ascii="Times New Roman" w:hAnsi="Times New Roman"/>
          <w:b/>
          <w:sz w:val="26"/>
          <w:szCs w:val="26"/>
        </w:rPr>
        <w:t>.</w:t>
      </w:r>
      <w:r w:rsidR="007759FC" w:rsidRPr="004E4305">
        <w:rPr>
          <w:rFonts w:ascii="Times New Roman" w:hAnsi="Times New Roman"/>
          <w:b/>
          <w:sz w:val="26"/>
          <w:szCs w:val="26"/>
        </w:rPr>
        <w:t xml:space="preserve"> Статистика и анализ исполнения предписаний, выданных </w:t>
      </w:r>
      <w:r w:rsidR="007759FC" w:rsidRPr="004E4305">
        <w:rPr>
          <w:rFonts w:ascii="Times New Roman" w:hAnsi="Times New Roman"/>
          <w:b/>
          <w:sz w:val="26"/>
          <w:szCs w:val="26"/>
        </w:rPr>
        <w:br/>
        <w:t>контролируемым лицам по результатам проведения контрольных мероприятий</w:t>
      </w:r>
    </w:p>
    <w:p w:rsidR="007759FC" w:rsidRPr="004E4305" w:rsidRDefault="007759FC" w:rsidP="007759FC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759FC" w:rsidRPr="004E4305" w:rsidRDefault="007759FC" w:rsidP="007759F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В 2022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7759FC" w:rsidRPr="004E4305" w:rsidRDefault="007759FC" w:rsidP="007759F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759FC" w:rsidRPr="004E4305" w:rsidRDefault="004E4305" w:rsidP="007759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VI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55707C" w:rsidRPr="004E4305">
        <w:rPr>
          <w:rStyle w:val="a5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7759FC" w:rsidRPr="004E4305">
        <w:rPr>
          <w:rFonts w:ascii="Times New Roman" w:hAnsi="Times New Roman"/>
          <w:b/>
          <w:sz w:val="26"/>
          <w:szCs w:val="26"/>
        </w:rPr>
        <w:t>Статистика и анализ случаев объявления и исполнения предостережений о недопустимости нарушения обязательных требований</w:t>
      </w:r>
    </w:p>
    <w:p w:rsidR="007759FC" w:rsidRPr="004E4305" w:rsidRDefault="007759FC" w:rsidP="007759FC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759FC" w:rsidRPr="004E4305" w:rsidRDefault="007759FC" w:rsidP="007759FC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В 2022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7759FC" w:rsidRPr="004E4305" w:rsidRDefault="007759FC" w:rsidP="007759FC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7759FC" w:rsidRPr="004E4305" w:rsidRDefault="004E4305" w:rsidP="007759FC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7759FC" w:rsidRPr="004E4305">
        <w:rPr>
          <w:rStyle w:val="a5"/>
          <w:rFonts w:ascii="Times New Roman" w:hAnsi="Times New Roman"/>
          <w:color w:val="000000"/>
          <w:sz w:val="26"/>
          <w:szCs w:val="26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7759FC" w:rsidRPr="004E4305" w:rsidRDefault="007759FC" w:rsidP="007759FC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7759FC" w:rsidRPr="004E4305" w:rsidRDefault="007759FC" w:rsidP="007759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В 2022 году в рамках осуществления государственного жилищного контроля Отделом проведены следующие профилактические мероприятия:</w:t>
      </w:r>
    </w:p>
    <w:p w:rsidR="007759FC" w:rsidRPr="004E4305" w:rsidRDefault="007759FC" w:rsidP="007759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:rsidR="007759FC" w:rsidRPr="004E4305" w:rsidRDefault="007759FC" w:rsidP="007759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>2. На официальном сайте</w:t>
      </w:r>
      <w:r w:rsidR="00EA716B" w:rsidRPr="004E4305">
        <w:rPr>
          <w:rFonts w:ascii="Times New Roman" w:hAnsi="Times New Roman"/>
          <w:sz w:val="26"/>
          <w:szCs w:val="26"/>
        </w:rPr>
        <w:t xml:space="preserve"> администрации</w:t>
      </w:r>
      <w:r w:rsidRPr="004E4305">
        <w:rPr>
          <w:rFonts w:ascii="Times New Roman" w:hAnsi="Times New Roman"/>
          <w:sz w:val="26"/>
          <w:szCs w:val="26"/>
        </w:rPr>
        <w:t xml:space="preserve"> городского округа Лотошино Московской области в информационной-телекоммуникационной сети Интернет размещены нор</w:t>
      </w:r>
      <w:r w:rsidR="00EA716B" w:rsidRPr="004E4305">
        <w:rPr>
          <w:rFonts w:ascii="Times New Roman" w:hAnsi="Times New Roman"/>
          <w:sz w:val="26"/>
          <w:szCs w:val="26"/>
        </w:rPr>
        <w:t>мативные правовые</w:t>
      </w:r>
      <w:r w:rsidRPr="004E4305">
        <w:rPr>
          <w:rFonts w:ascii="Times New Roman" w:hAnsi="Times New Roman"/>
          <w:sz w:val="26"/>
          <w:szCs w:val="26"/>
        </w:rPr>
        <w:t xml:space="preserve"> акты, регулирующие деятельность контролируемых лиц по государственному жилищному контролю;</w:t>
      </w:r>
    </w:p>
    <w:p w:rsidR="004E4305" w:rsidRPr="004E4305" w:rsidRDefault="007759FC" w:rsidP="004E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E4305">
        <w:rPr>
          <w:rFonts w:ascii="Times New Roman" w:hAnsi="Times New Roman"/>
          <w:sz w:val="26"/>
          <w:szCs w:val="26"/>
        </w:rPr>
        <w:t xml:space="preserve">3. </w:t>
      </w:r>
      <w:r w:rsidR="004E4305" w:rsidRPr="004E4305">
        <w:rPr>
          <w:rFonts w:ascii="Times New Roman" w:eastAsiaTheme="minorHAnsi" w:hAnsi="Times New Roman"/>
          <w:sz w:val="26"/>
          <w:szCs w:val="26"/>
        </w:rPr>
        <w:t>Организация взаимодействия с контролируемыми лицами путем размещения порядка осуществления консультирования на официальном сайте администрации городского округа Лотошино Московской области информационной-телекоммуникационной сети Интернет.</w:t>
      </w:r>
    </w:p>
    <w:p w:rsidR="004E4305" w:rsidRPr="004E4305" w:rsidRDefault="004E4305" w:rsidP="004E43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BB"/>
          <w:sz w:val="26"/>
          <w:szCs w:val="26"/>
        </w:rPr>
      </w:pPr>
    </w:p>
    <w:p w:rsidR="007759FC" w:rsidRPr="004E4305" w:rsidRDefault="007759FC" w:rsidP="007759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59FC" w:rsidRPr="004E4305" w:rsidRDefault="007759FC" w:rsidP="00775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59FC" w:rsidRPr="004E4305" w:rsidRDefault="007759FC" w:rsidP="007759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759FC" w:rsidRPr="004E4305" w:rsidRDefault="007759FC" w:rsidP="007759FC">
      <w:p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7759FC" w:rsidRPr="004E4305" w:rsidRDefault="007759FC" w:rsidP="007759FC">
      <w:p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46303" w:rsidRPr="004E4305" w:rsidRDefault="00846303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46303" w:rsidRPr="004E4305" w:rsidSect="00BB3755">
      <w:headerReference w:type="default" r:id="rId8"/>
      <w:pgSz w:w="11906" w:h="16838"/>
      <w:pgMar w:top="1021" w:right="90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21" w:rsidRDefault="008A4E21">
      <w:pPr>
        <w:spacing w:after="0" w:line="240" w:lineRule="auto"/>
      </w:pPr>
      <w:r>
        <w:separator/>
      </w:r>
    </w:p>
  </w:endnote>
  <w:endnote w:type="continuationSeparator" w:id="0">
    <w:p w:rsidR="008A4E21" w:rsidRDefault="008A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21" w:rsidRDefault="008A4E21">
      <w:pPr>
        <w:spacing w:after="0" w:line="240" w:lineRule="auto"/>
      </w:pPr>
      <w:r>
        <w:separator/>
      </w:r>
    </w:p>
  </w:footnote>
  <w:footnote w:type="continuationSeparator" w:id="0">
    <w:p w:rsidR="008A4E21" w:rsidRDefault="008A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51" w:rsidRPr="00802051" w:rsidRDefault="00DD68DB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602035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2D4E"/>
    <w:multiLevelType w:val="hybridMultilevel"/>
    <w:tmpl w:val="C9881752"/>
    <w:lvl w:ilvl="0" w:tplc="E52E9FE6">
      <w:start w:val="1"/>
      <w:numFmt w:val="decimal"/>
      <w:lvlText w:val="%1."/>
      <w:lvlJc w:val="left"/>
      <w:pPr>
        <w:ind w:left="8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C"/>
    <w:rsid w:val="00000390"/>
    <w:rsid w:val="00002151"/>
    <w:rsid w:val="00002659"/>
    <w:rsid w:val="00006E40"/>
    <w:rsid w:val="000076EF"/>
    <w:rsid w:val="00007D27"/>
    <w:rsid w:val="0001235B"/>
    <w:rsid w:val="00012A42"/>
    <w:rsid w:val="0001488D"/>
    <w:rsid w:val="00016E26"/>
    <w:rsid w:val="00021DEE"/>
    <w:rsid w:val="000261DE"/>
    <w:rsid w:val="00026880"/>
    <w:rsid w:val="00030240"/>
    <w:rsid w:val="00033C2C"/>
    <w:rsid w:val="000365B7"/>
    <w:rsid w:val="00036B97"/>
    <w:rsid w:val="00040CE5"/>
    <w:rsid w:val="00041545"/>
    <w:rsid w:val="00042BC6"/>
    <w:rsid w:val="00043359"/>
    <w:rsid w:val="000476C2"/>
    <w:rsid w:val="0005180D"/>
    <w:rsid w:val="000545DB"/>
    <w:rsid w:val="00054DE1"/>
    <w:rsid w:val="00055DC5"/>
    <w:rsid w:val="00055E9F"/>
    <w:rsid w:val="00055ECE"/>
    <w:rsid w:val="000604B0"/>
    <w:rsid w:val="000620D8"/>
    <w:rsid w:val="000653B3"/>
    <w:rsid w:val="00065EF1"/>
    <w:rsid w:val="00067AD5"/>
    <w:rsid w:val="000703FC"/>
    <w:rsid w:val="00070B3B"/>
    <w:rsid w:val="00073CAD"/>
    <w:rsid w:val="00075084"/>
    <w:rsid w:val="00076C96"/>
    <w:rsid w:val="000805A9"/>
    <w:rsid w:val="000916DF"/>
    <w:rsid w:val="00093F7A"/>
    <w:rsid w:val="00097D74"/>
    <w:rsid w:val="000B3994"/>
    <w:rsid w:val="000B5064"/>
    <w:rsid w:val="000B5EEE"/>
    <w:rsid w:val="000B5EF4"/>
    <w:rsid w:val="000B6FCE"/>
    <w:rsid w:val="000B7E6F"/>
    <w:rsid w:val="000C09E6"/>
    <w:rsid w:val="000C146E"/>
    <w:rsid w:val="000C2C4F"/>
    <w:rsid w:val="000D0C3A"/>
    <w:rsid w:val="000D1445"/>
    <w:rsid w:val="000D23FC"/>
    <w:rsid w:val="000D3ECC"/>
    <w:rsid w:val="000D4720"/>
    <w:rsid w:val="000D6F07"/>
    <w:rsid w:val="000E0801"/>
    <w:rsid w:val="000E65C1"/>
    <w:rsid w:val="000F1246"/>
    <w:rsid w:val="000F25C0"/>
    <w:rsid w:val="000F3972"/>
    <w:rsid w:val="000F40B8"/>
    <w:rsid w:val="00101840"/>
    <w:rsid w:val="001036D0"/>
    <w:rsid w:val="00105289"/>
    <w:rsid w:val="0010647D"/>
    <w:rsid w:val="00106AA9"/>
    <w:rsid w:val="001076DF"/>
    <w:rsid w:val="00111768"/>
    <w:rsid w:val="0011529F"/>
    <w:rsid w:val="001176F7"/>
    <w:rsid w:val="00121278"/>
    <w:rsid w:val="00122958"/>
    <w:rsid w:val="00123E60"/>
    <w:rsid w:val="001264B5"/>
    <w:rsid w:val="00127F6F"/>
    <w:rsid w:val="00130C35"/>
    <w:rsid w:val="00130FE1"/>
    <w:rsid w:val="0013367B"/>
    <w:rsid w:val="00134C15"/>
    <w:rsid w:val="00134CAD"/>
    <w:rsid w:val="001354BE"/>
    <w:rsid w:val="00135971"/>
    <w:rsid w:val="00141A51"/>
    <w:rsid w:val="00142101"/>
    <w:rsid w:val="00142F64"/>
    <w:rsid w:val="0014474B"/>
    <w:rsid w:val="00151CDF"/>
    <w:rsid w:val="00152B40"/>
    <w:rsid w:val="0015350C"/>
    <w:rsid w:val="0015394C"/>
    <w:rsid w:val="00155844"/>
    <w:rsid w:val="00156568"/>
    <w:rsid w:val="00157760"/>
    <w:rsid w:val="00161A38"/>
    <w:rsid w:val="001655C2"/>
    <w:rsid w:val="0016677B"/>
    <w:rsid w:val="00166FF0"/>
    <w:rsid w:val="0016716A"/>
    <w:rsid w:val="00173BD7"/>
    <w:rsid w:val="0017496A"/>
    <w:rsid w:val="00174B52"/>
    <w:rsid w:val="00174DE5"/>
    <w:rsid w:val="00175D89"/>
    <w:rsid w:val="00176A5D"/>
    <w:rsid w:val="00180E36"/>
    <w:rsid w:val="001817BE"/>
    <w:rsid w:val="001819FB"/>
    <w:rsid w:val="00182D5E"/>
    <w:rsid w:val="00191EB5"/>
    <w:rsid w:val="00192188"/>
    <w:rsid w:val="00195963"/>
    <w:rsid w:val="001A4964"/>
    <w:rsid w:val="001A6143"/>
    <w:rsid w:val="001B19B7"/>
    <w:rsid w:val="001B2095"/>
    <w:rsid w:val="001B2D64"/>
    <w:rsid w:val="001C1CD4"/>
    <w:rsid w:val="001C2C9E"/>
    <w:rsid w:val="001C534D"/>
    <w:rsid w:val="001C7F3B"/>
    <w:rsid w:val="001D177F"/>
    <w:rsid w:val="001D1CCC"/>
    <w:rsid w:val="001D221B"/>
    <w:rsid w:val="001D4EFE"/>
    <w:rsid w:val="001E17CA"/>
    <w:rsid w:val="001E1B08"/>
    <w:rsid w:val="001E484E"/>
    <w:rsid w:val="001E5DD3"/>
    <w:rsid w:val="001E6EF4"/>
    <w:rsid w:val="001F3BDA"/>
    <w:rsid w:val="001F65D6"/>
    <w:rsid w:val="00203298"/>
    <w:rsid w:val="00203ADA"/>
    <w:rsid w:val="002042C3"/>
    <w:rsid w:val="00204EC1"/>
    <w:rsid w:val="0021048F"/>
    <w:rsid w:val="002112DE"/>
    <w:rsid w:val="002141D8"/>
    <w:rsid w:val="0021426F"/>
    <w:rsid w:val="00215B72"/>
    <w:rsid w:val="002162E7"/>
    <w:rsid w:val="002208C8"/>
    <w:rsid w:val="002231BD"/>
    <w:rsid w:val="00224930"/>
    <w:rsid w:val="002300B6"/>
    <w:rsid w:val="002316F1"/>
    <w:rsid w:val="00232ECD"/>
    <w:rsid w:val="00233DE4"/>
    <w:rsid w:val="00233F98"/>
    <w:rsid w:val="002349C9"/>
    <w:rsid w:val="00235915"/>
    <w:rsid w:val="00241ED8"/>
    <w:rsid w:val="00246ECC"/>
    <w:rsid w:val="00253066"/>
    <w:rsid w:val="0025324A"/>
    <w:rsid w:val="00254066"/>
    <w:rsid w:val="00255602"/>
    <w:rsid w:val="002572EF"/>
    <w:rsid w:val="00257BC9"/>
    <w:rsid w:val="002606D6"/>
    <w:rsid w:val="0026129B"/>
    <w:rsid w:val="002618D8"/>
    <w:rsid w:val="00263D03"/>
    <w:rsid w:val="00266B30"/>
    <w:rsid w:val="00266BDB"/>
    <w:rsid w:val="00271C6B"/>
    <w:rsid w:val="00272679"/>
    <w:rsid w:val="002747CA"/>
    <w:rsid w:val="002801F1"/>
    <w:rsid w:val="00282541"/>
    <w:rsid w:val="002841DC"/>
    <w:rsid w:val="002A0542"/>
    <w:rsid w:val="002A2B38"/>
    <w:rsid w:val="002A4DFB"/>
    <w:rsid w:val="002A6569"/>
    <w:rsid w:val="002B1B0F"/>
    <w:rsid w:val="002B39BF"/>
    <w:rsid w:val="002B79DB"/>
    <w:rsid w:val="002C00E7"/>
    <w:rsid w:val="002C0F93"/>
    <w:rsid w:val="002C13B5"/>
    <w:rsid w:val="002C23FC"/>
    <w:rsid w:val="002C33AC"/>
    <w:rsid w:val="002C3C21"/>
    <w:rsid w:val="002C7A93"/>
    <w:rsid w:val="002D3619"/>
    <w:rsid w:val="002D675D"/>
    <w:rsid w:val="002D7417"/>
    <w:rsid w:val="002E022C"/>
    <w:rsid w:val="002E2D5E"/>
    <w:rsid w:val="002E3754"/>
    <w:rsid w:val="002E6184"/>
    <w:rsid w:val="002E7A1E"/>
    <w:rsid w:val="002E7AFB"/>
    <w:rsid w:val="002F0D91"/>
    <w:rsid w:val="002F1202"/>
    <w:rsid w:val="002F2387"/>
    <w:rsid w:val="002F2D90"/>
    <w:rsid w:val="002F32A6"/>
    <w:rsid w:val="002F5C35"/>
    <w:rsid w:val="002F6338"/>
    <w:rsid w:val="00305614"/>
    <w:rsid w:val="00312852"/>
    <w:rsid w:val="00315593"/>
    <w:rsid w:val="003158A7"/>
    <w:rsid w:val="00321B4E"/>
    <w:rsid w:val="00323C8B"/>
    <w:rsid w:val="00323FB6"/>
    <w:rsid w:val="0032497F"/>
    <w:rsid w:val="00325E0C"/>
    <w:rsid w:val="00326E9C"/>
    <w:rsid w:val="003277B8"/>
    <w:rsid w:val="00327AC4"/>
    <w:rsid w:val="00331D5E"/>
    <w:rsid w:val="00331D80"/>
    <w:rsid w:val="00332D49"/>
    <w:rsid w:val="00333CEA"/>
    <w:rsid w:val="0033526B"/>
    <w:rsid w:val="00336918"/>
    <w:rsid w:val="00336D94"/>
    <w:rsid w:val="00337172"/>
    <w:rsid w:val="00351F49"/>
    <w:rsid w:val="00353A82"/>
    <w:rsid w:val="0035437D"/>
    <w:rsid w:val="00354AE8"/>
    <w:rsid w:val="0035522A"/>
    <w:rsid w:val="00360289"/>
    <w:rsid w:val="00365E81"/>
    <w:rsid w:val="0036701C"/>
    <w:rsid w:val="00370852"/>
    <w:rsid w:val="00370F71"/>
    <w:rsid w:val="003718BB"/>
    <w:rsid w:val="00371B8D"/>
    <w:rsid w:val="00373211"/>
    <w:rsid w:val="00373B57"/>
    <w:rsid w:val="003745FC"/>
    <w:rsid w:val="003747E5"/>
    <w:rsid w:val="00374BDF"/>
    <w:rsid w:val="0037605E"/>
    <w:rsid w:val="003828B4"/>
    <w:rsid w:val="003838C6"/>
    <w:rsid w:val="00383938"/>
    <w:rsid w:val="00383F45"/>
    <w:rsid w:val="00385B12"/>
    <w:rsid w:val="0039120E"/>
    <w:rsid w:val="003936DB"/>
    <w:rsid w:val="003A0225"/>
    <w:rsid w:val="003A2AC2"/>
    <w:rsid w:val="003A3DAB"/>
    <w:rsid w:val="003A49EE"/>
    <w:rsid w:val="003A6229"/>
    <w:rsid w:val="003A648E"/>
    <w:rsid w:val="003A7D3C"/>
    <w:rsid w:val="003A7E73"/>
    <w:rsid w:val="003B0511"/>
    <w:rsid w:val="003B169C"/>
    <w:rsid w:val="003B1B6B"/>
    <w:rsid w:val="003B3124"/>
    <w:rsid w:val="003B3A10"/>
    <w:rsid w:val="003B5FC0"/>
    <w:rsid w:val="003C14BD"/>
    <w:rsid w:val="003C4D04"/>
    <w:rsid w:val="003D0027"/>
    <w:rsid w:val="003D0F96"/>
    <w:rsid w:val="003D25E5"/>
    <w:rsid w:val="003D5124"/>
    <w:rsid w:val="003D5194"/>
    <w:rsid w:val="003D5784"/>
    <w:rsid w:val="003D5A7E"/>
    <w:rsid w:val="003D5BFB"/>
    <w:rsid w:val="003D6893"/>
    <w:rsid w:val="003D6DB4"/>
    <w:rsid w:val="003E0468"/>
    <w:rsid w:val="003E0C0A"/>
    <w:rsid w:val="003E1410"/>
    <w:rsid w:val="003E3A78"/>
    <w:rsid w:val="003E5722"/>
    <w:rsid w:val="003F0A47"/>
    <w:rsid w:val="003F171A"/>
    <w:rsid w:val="003F26B4"/>
    <w:rsid w:val="003F280B"/>
    <w:rsid w:val="003F464F"/>
    <w:rsid w:val="003F532A"/>
    <w:rsid w:val="0040186D"/>
    <w:rsid w:val="0040237A"/>
    <w:rsid w:val="00403B9A"/>
    <w:rsid w:val="00404794"/>
    <w:rsid w:val="00404939"/>
    <w:rsid w:val="00407214"/>
    <w:rsid w:val="00410239"/>
    <w:rsid w:val="004129DF"/>
    <w:rsid w:val="00413BB0"/>
    <w:rsid w:val="00414315"/>
    <w:rsid w:val="004225B8"/>
    <w:rsid w:val="00424967"/>
    <w:rsid w:val="00425E86"/>
    <w:rsid w:val="0042656F"/>
    <w:rsid w:val="00427956"/>
    <w:rsid w:val="00431093"/>
    <w:rsid w:val="0043393F"/>
    <w:rsid w:val="00437B13"/>
    <w:rsid w:val="00441116"/>
    <w:rsid w:val="00442398"/>
    <w:rsid w:val="0044289F"/>
    <w:rsid w:val="0044482A"/>
    <w:rsid w:val="0045036A"/>
    <w:rsid w:val="004527B3"/>
    <w:rsid w:val="00452DC0"/>
    <w:rsid w:val="004543EF"/>
    <w:rsid w:val="0045744F"/>
    <w:rsid w:val="0046094A"/>
    <w:rsid w:val="0046260D"/>
    <w:rsid w:val="00463034"/>
    <w:rsid w:val="00465756"/>
    <w:rsid w:val="0046588A"/>
    <w:rsid w:val="00466353"/>
    <w:rsid w:val="004667E5"/>
    <w:rsid w:val="00466F20"/>
    <w:rsid w:val="004678EB"/>
    <w:rsid w:val="00474647"/>
    <w:rsid w:val="00476366"/>
    <w:rsid w:val="00476A85"/>
    <w:rsid w:val="004808CD"/>
    <w:rsid w:val="00481CEB"/>
    <w:rsid w:val="00482895"/>
    <w:rsid w:val="00483F6C"/>
    <w:rsid w:val="004860AF"/>
    <w:rsid w:val="0049175D"/>
    <w:rsid w:val="00496F3A"/>
    <w:rsid w:val="00497583"/>
    <w:rsid w:val="004A0E3B"/>
    <w:rsid w:val="004A2816"/>
    <w:rsid w:val="004A3079"/>
    <w:rsid w:val="004A5A5D"/>
    <w:rsid w:val="004A5E21"/>
    <w:rsid w:val="004A60F6"/>
    <w:rsid w:val="004A7888"/>
    <w:rsid w:val="004A7975"/>
    <w:rsid w:val="004B0329"/>
    <w:rsid w:val="004B2706"/>
    <w:rsid w:val="004B3129"/>
    <w:rsid w:val="004B551E"/>
    <w:rsid w:val="004B79BC"/>
    <w:rsid w:val="004C04C1"/>
    <w:rsid w:val="004C127B"/>
    <w:rsid w:val="004C1319"/>
    <w:rsid w:val="004C31C9"/>
    <w:rsid w:val="004C4302"/>
    <w:rsid w:val="004C497E"/>
    <w:rsid w:val="004C5010"/>
    <w:rsid w:val="004C5CD5"/>
    <w:rsid w:val="004C7436"/>
    <w:rsid w:val="004D0956"/>
    <w:rsid w:val="004D26E3"/>
    <w:rsid w:val="004D54EF"/>
    <w:rsid w:val="004D5853"/>
    <w:rsid w:val="004D628A"/>
    <w:rsid w:val="004D707F"/>
    <w:rsid w:val="004D7D27"/>
    <w:rsid w:val="004E0C05"/>
    <w:rsid w:val="004E2274"/>
    <w:rsid w:val="004E2AE0"/>
    <w:rsid w:val="004E3A89"/>
    <w:rsid w:val="004E3B32"/>
    <w:rsid w:val="004E3F2D"/>
    <w:rsid w:val="004E4305"/>
    <w:rsid w:val="004E6EB8"/>
    <w:rsid w:val="004E7B45"/>
    <w:rsid w:val="004F08AE"/>
    <w:rsid w:val="004F143C"/>
    <w:rsid w:val="00500432"/>
    <w:rsid w:val="00500C18"/>
    <w:rsid w:val="00505992"/>
    <w:rsid w:val="00511596"/>
    <w:rsid w:val="00511D27"/>
    <w:rsid w:val="005122C6"/>
    <w:rsid w:val="00512673"/>
    <w:rsid w:val="005150F7"/>
    <w:rsid w:val="0051564E"/>
    <w:rsid w:val="00515813"/>
    <w:rsid w:val="00515A14"/>
    <w:rsid w:val="00516BB6"/>
    <w:rsid w:val="005170A4"/>
    <w:rsid w:val="005175AF"/>
    <w:rsid w:val="005211BC"/>
    <w:rsid w:val="00521377"/>
    <w:rsid w:val="00522BEC"/>
    <w:rsid w:val="00524561"/>
    <w:rsid w:val="00526DE1"/>
    <w:rsid w:val="00527679"/>
    <w:rsid w:val="005307FE"/>
    <w:rsid w:val="00530832"/>
    <w:rsid w:val="00533666"/>
    <w:rsid w:val="00535168"/>
    <w:rsid w:val="00535BE9"/>
    <w:rsid w:val="0053690D"/>
    <w:rsid w:val="0054292A"/>
    <w:rsid w:val="00543DFC"/>
    <w:rsid w:val="00545C3D"/>
    <w:rsid w:val="00550436"/>
    <w:rsid w:val="0055156D"/>
    <w:rsid w:val="00551E95"/>
    <w:rsid w:val="005537CC"/>
    <w:rsid w:val="00556B2F"/>
    <w:rsid w:val="00556B30"/>
    <w:rsid w:val="0055707C"/>
    <w:rsid w:val="0056027B"/>
    <w:rsid w:val="00561FD6"/>
    <w:rsid w:val="0056363B"/>
    <w:rsid w:val="005646E8"/>
    <w:rsid w:val="00565CDF"/>
    <w:rsid w:val="005662F3"/>
    <w:rsid w:val="005667AC"/>
    <w:rsid w:val="005700E4"/>
    <w:rsid w:val="005703F6"/>
    <w:rsid w:val="0057351A"/>
    <w:rsid w:val="00573665"/>
    <w:rsid w:val="00574526"/>
    <w:rsid w:val="00576CD9"/>
    <w:rsid w:val="00576D1E"/>
    <w:rsid w:val="00577838"/>
    <w:rsid w:val="00581D39"/>
    <w:rsid w:val="00583357"/>
    <w:rsid w:val="00585F27"/>
    <w:rsid w:val="005869F6"/>
    <w:rsid w:val="00587147"/>
    <w:rsid w:val="00590F53"/>
    <w:rsid w:val="005924B9"/>
    <w:rsid w:val="005932EE"/>
    <w:rsid w:val="0059354C"/>
    <w:rsid w:val="00593E16"/>
    <w:rsid w:val="00594A62"/>
    <w:rsid w:val="005959E1"/>
    <w:rsid w:val="00596D9D"/>
    <w:rsid w:val="005A337D"/>
    <w:rsid w:val="005A51CB"/>
    <w:rsid w:val="005B259D"/>
    <w:rsid w:val="005B5C42"/>
    <w:rsid w:val="005C035F"/>
    <w:rsid w:val="005C1206"/>
    <w:rsid w:val="005C1B5B"/>
    <w:rsid w:val="005C397C"/>
    <w:rsid w:val="005C5523"/>
    <w:rsid w:val="005C6A8E"/>
    <w:rsid w:val="005D02B2"/>
    <w:rsid w:val="005D08A9"/>
    <w:rsid w:val="005D1DE8"/>
    <w:rsid w:val="005D30FD"/>
    <w:rsid w:val="005D39D4"/>
    <w:rsid w:val="005D4D68"/>
    <w:rsid w:val="005D5EB3"/>
    <w:rsid w:val="005D7DCD"/>
    <w:rsid w:val="005E120F"/>
    <w:rsid w:val="005E271F"/>
    <w:rsid w:val="005E303A"/>
    <w:rsid w:val="005E5733"/>
    <w:rsid w:val="005E6D81"/>
    <w:rsid w:val="005F5D8B"/>
    <w:rsid w:val="005F70DF"/>
    <w:rsid w:val="005F74EB"/>
    <w:rsid w:val="00601101"/>
    <w:rsid w:val="00601656"/>
    <w:rsid w:val="00602035"/>
    <w:rsid w:val="00604726"/>
    <w:rsid w:val="00611E40"/>
    <w:rsid w:val="006135D2"/>
    <w:rsid w:val="00614A46"/>
    <w:rsid w:val="00614B21"/>
    <w:rsid w:val="00616E6E"/>
    <w:rsid w:val="006178FA"/>
    <w:rsid w:val="006220B5"/>
    <w:rsid w:val="00622A39"/>
    <w:rsid w:val="00622CCF"/>
    <w:rsid w:val="0062336B"/>
    <w:rsid w:val="006263B9"/>
    <w:rsid w:val="00626DF9"/>
    <w:rsid w:val="0063009A"/>
    <w:rsid w:val="00632925"/>
    <w:rsid w:val="0063793F"/>
    <w:rsid w:val="00640650"/>
    <w:rsid w:val="006407AE"/>
    <w:rsid w:val="00640A16"/>
    <w:rsid w:val="006422FF"/>
    <w:rsid w:val="00644C8D"/>
    <w:rsid w:val="0064522D"/>
    <w:rsid w:val="0065295E"/>
    <w:rsid w:val="00654203"/>
    <w:rsid w:val="00660B7A"/>
    <w:rsid w:val="006623B3"/>
    <w:rsid w:val="00663AAC"/>
    <w:rsid w:val="0066466D"/>
    <w:rsid w:val="0066568A"/>
    <w:rsid w:val="006658B1"/>
    <w:rsid w:val="00674288"/>
    <w:rsid w:val="006767A5"/>
    <w:rsid w:val="00680095"/>
    <w:rsid w:val="00680509"/>
    <w:rsid w:val="00682A95"/>
    <w:rsid w:val="00686E30"/>
    <w:rsid w:val="006873C1"/>
    <w:rsid w:val="00690EFB"/>
    <w:rsid w:val="0069132C"/>
    <w:rsid w:val="00691A5D"/>
    <w:rsid w:val="006930E6"/>
    <w:rsid w:val="0069410D"/>
    <w:rsid w:val="0069499D"/>
    <w:rsid w:val="00694E42"/>
    <w:rsid w:val="0069762A"/>
    <w:rsid w:val="006A0448"/>
    <w:rsid w:val="006A0F42"/>
    <w:rsid w:val="006A2821"/>
    <w:rsid w:val="006A56D1"/>
    <w:rsid w:val="006A581A"/>
    <w:rsid w:val="006A6DD9"/>
    <w:rsid w:val="006A7E68"/>
    <w:rsid w:val="006B1F3A"/>
    <w:rsid w:val="006B662E"/>
    <w:rsid w:val="006B6F59"/>
    <w:rsid w:val="006B7AC3"/>
    <w:rsid w:val="006C26D4"/>
    <w:rsid w:val="006C3C9A"/>
    <w:rsid w:val="006C41D1"/>
    <w:rsid w:val="006C4B92"/>
    <w:rsid w:val="006C5407"/>
    <w:rsid w:val="006C6A6E"/>
    <w:rsid w:val="006D0E1B"/>
    <w:rsid w:val="006E135C"/>
    <w:rsid w:val="006E1665"/>
    <w:rsid w:val="006E4A8E"/>
    <w:rsid w:val="006E4F8C"/>
    <w:rsid w:val="006E5AD6"/>
    <w:rsid w:val="006E5D36"/>
    <w:rsid w:val="006E5F01"/>
    <w:rsid w:val="006F0B7E"/>
    <w:rsid w:val="006F24D0"/>
    <w:rsid w:val="006F6325"/>
    <w:rsid w:val="006F7E6C"/>
    <w:rsid w:val="00701C4C"/>
    <w:rsid w:val="00704C62"/>
    <w:rsid w:val="00710C4E"/>
    <w:rsid w:val="00711101"/>
    <w:rsid w:val="00713035"/>
    <w:rsid w:val="007166B2"/>
    <w:rsid w:val="00717E08"/>
    <w:rsid w:val="00722015"/>
    <w:rsid w:val="00730FC5"/>
    <w:rsid w:val="0073282C"/>
    <w:rsid w:val="00732DC6"/>
    <w:rsid w:val="0073506D"/>
    <w:rsid w:val="00735E8D"/>
    <w:rsid w:val="00736939"/>
    <w:rsid w:val="00736A09"/>
    <w:rsid w:val="00736B30"/>
    <w:rsid w:val="007436BF"/>
    <w:rsid w:val="00743D55"/>
    <w:rsid w:val="00744564"/>
    <w:rsid w:val="00745DD3"/>
    <w:rsid w:val="007462B6"/>
    <w:rsid w:val="00746C08"/>
    <w:rsid w:val="00753A9E"/>
    <w:rsid w:val="00757F2A"/>
    <w:rsid w:val="007626F7"/>
    <w:rsid w:val="0076452F"/>
    <w:rsid w:val="00764AFC"/>
    <w:rsid w:val="00766FB1"/>
    <w:rsid w:val="007678BA"/>
    <w:rsid w:val="00775467"/>
    <w:rsid w:val="007759FC"/>
    <w:rsid w:val="007763DE"/>
    <w:rsid w:val="00780716"/>
    <w:rsid w:val="007815D3"/>
    <w:rsid w:val="00781A4F"/>
    <w:rsid w:val="007842AC"/>
    <w:rsid w:val="007842B2"/>
    <w:rsid w:val="007846A4"/>
    <w:rsid w:val="00785F82"/>
    <w:rsid w:val="00786173"/>
    <w:rsid w:val="00786E6C"/>
    <w:rsid w:val="007875AE"/>
    <w:rsid w:val="00787A67"/>
    <w:rsid w:val="00790C5C"/>
    <w:rsid w:val="00794058"/>
    <w:rsid w:val="00796886"/>
    <w:rsid w:val="007A1BD9"/>
    <w:rsid w:val="007A24BE"/>
    <w:rsid w:val="007A2F20"/>
    <w:rsid w:val="007A7C9B"/>
    <w:rsid w:val="007B08F6"/>
    <w:rsid w:val="007B0A5C"/>
    <w:rsid w:val="007B30AF"/>
    <w:rsid w:val="007B62B6"/>
    <w:rsid w:val="007B6DFD"/>
    <w:rsid w:val="007C0CF5"/>
    <w:rsid w:val="007C3507"/>
    <w:rsid w:val="007C4C31"/>
    <w:rsid w:val="007C557C"/>
    <w:rsid w:val="007C63F4"/>
    <w:rsid w:val="007C6910"/>
    <w:rsid w:val="007C7664"/>
    <w:rsid w:val="007C7A4B"/>
    <w:rsid w:val="007D2E07"/>
    <w:rsid w:val="007D3104"/>
    <w:rsid w:val="007D5820"/>
    <w:rsid w:val="007E40C5"/>
    <w:rsid w:val="007E4B56"/>
    <w:rsid w:val="007E5BAF"/>
    <w:rsid w:val="007E60B6"/>
    <w:rsid w:val="007F61BD"/>
    <w:rsid w:val="0080021B"/>
    <w:rsid w:val="00801498"/>
    <w:rsid w:val="008028CA"/>
    <w:rsid w:val="0080423F"/>
    <w:rsid w:val="00805B96"/>
    <w:rsid w:val="00806376"/>
    <w:rsid w:val="00810180"/>
    <w:rsid w:val="008105CB"/>
    <w:rsid w:val="00823C6E"/>
    <w:rsid w:val="008258D1"/>
    <w:rsid w:val="00825ED9"/>
    <w:rsid w:val="00826ACB"/>
    <w:rsid w:val="00840801"/>
    <w:rsid w:val="00842041"/>
    <w:rsid w:val="008431EB"/>
    <w:rsid w:val="00843A26"/>
    <w:rsid w:val="00846038"/>
    <w:rsid w:val="00846303"/>
    <w:rsid w:val="00846F47"/>
    <w:rsid w:val="00847801"/>
    <w:rsid w:val="00852332"/>
    <w:rsid w:val="00861324"/>
    <w:rsid w:val="00866477"/>
    <w:rsid w:val="00867581"/>
    <w:rsid w:val="008705B6"/>
    <w:rsid w:val="00872B99"/>
    <w:rsid w:val="00873F6A"/>
    <w:rsid w:val="00874A68"/>
    <w:rsid w:val="008752F8"/>
    <w:rsid w:val="00881659"/>
    <w:rsid w:val="008825D7"/>
    <w:rsid w:val="00882842"/>
    <w:rsid w:val="00883D49"/>
    <w:rsid w:val="00885FC4"/>
    <w:rsid w:val="0088614A"/>
    <w:rsid w:val="008917DC"/>
    <w:rsid w:val="008929EB"/>
    <w:rsid w:val="00892D71"/>
    <w:rsid w:val="00893E52"/>
    <w:rsid w:val="00895C80"/>
    <w:rsid w:val="00896E04"/>
    <w:rsid w:val="00897B88"/>
    <w:rsid w:val="00897CDC"/>
    <w:rsid w:val="008A15F7"/>
    <w:rsid w:val="008A4C82"/>
    <w:rsid w:val="008A4E21"/>
    <w:rsid w:val="008B14CE"/>
    <w:rsid w:val="008B5373"/>
    <w:rsid w:val="008B797A"/>
    <w:rsid w:val="008C00A0"/>
    <w:rsid w:val="008C2A37"/>
    <w:rsid w:val="008C30B7"/>
    <w:rsid w:val="008C4A95"/>
    <w:rsid w:val="008C69F0"/>
    <w:rsid w:val="008D054C"/>
    <w:rsid w:val="008D2D34"/>
    <w:rsid w:val="008D3C5B"/>
    <w:rsid w:val="008D7273"/>
    <w:rsid w:val="008D7AF9"/>
    <w:rsid w:val="008E0C19"/>
    <w:rsid w:val="008E254D"/>
    <w:rsid w:val="008E27FE"/>
    <w:rsid w:val="008E57F0"/>
    <w:rsid w:val="008E5DB5"/>
    <w:rsid w:val="008E6944"/>
    <w:rsid w:val="008E79F4"/>
    <w:rsid w:val="008F29F1"/>
    <w:rsid w:val="008F2BDB"/>
    <w:rsid w:val="008F2EC5"/>
    <w:rsid w:val="008F52C2"/>
    <w:rsid w:val="008F7E72"/>
    <w:rsid w:val="00900D8A"/>
    <w:rsid w:val="00901083"/>
    <w:rsid w:val="00902566"/>
    <w:rsid w:val="00904A0C"/>
    <w:rsid w:val="009108D9"/>
    <w:rsid w:val="00910D21"/>
    <w:rsid w:val="00911019"/>
    <w:rsid w:val="009110B4"/>
    <w:rsid w:val="00912A52"/>
    <w:rsid w:val="00914B4B"/>
    <w:rsid w:val="0091722B"/>
    <w:rsid w:val="00920BB3"/>
    <w:rsid w:val="009215D6"/>
    <w:rsid w:val="00921F03"/>
    <w:rsid w:val="0092214E"/>
    <w:rsid w:val="00922FA5"/>
    <w:rsid w:val="00930F32"/>
    <w:rsid w:val="009348AC"/>
    <w:rsid w:val="0093585D"/>
    <w:rsid w:val="00936A2E"/>
    <w:rsid w:val="00943BC8"/>
    <w:rsid w:val="00946117"/>
    <w:rsid w:val="00946BB6"/>
    <w:rsid w:val="0095103E"/>
    <w:rsid w:val="00951080"/>
    <w:rsid w:val="00952820"/>
    <w:rsid w:val="00956466"/>
    <w:rsid w:val="00956F36"/>
    <w:rsid w:val="00957338"/>
    <w:rsid w:val="009573FA"/>
    <w:rsid w:val="00960219"/>
    <w:rsid w:val="009610D5"/>
    <w:rsid w:val="0096371C"/>
    <w:rsid w:val="0097025A"/>
    <w:rsid w:val="00970D2D"/>
    <w:rsid w:val="00970F25"/>
    <w:rsid w:val="00972C67"/>
    <w:rsid w:val="00974511"/>
    <w:rsid w:val="00974617"/>
    <w:rsid w:val="0097471D"/>
    <w:rsid w:val="00974FC4"/>
    <w:rsid w:val="00975380"/>
    <w:rsid w:val="0098217C"/>
    <w:rsid w:val="00984469"/>
    <w:rsid w:val="00984603"/>
    <w:rsid w:val="0099427C"/>
    <w:rsid w:val="00995873"/>
    <w:rsid w:val="00996C66"/>
    <w:rsid w:val="009970C9"/>
    <w:rsid w:val="009A093D"/>
    <w:rsid w:val="009A33DC"/>
    <w:rsid w:val="009A376C"/>
    <w:rsid w:val="009A4974"/>
    <w:rsid w:val="009B142D"/>
    <w:rsid w:val="009B1CD8"/>
    <w:rsid w:val="009B2142"/>
    <w:rsid w:val="009B6DB4"/>
    <w:rsid w:val="009B7111"/>
    <w:rsid w:val="009C095C"/>
    <w:rsid w:val="009C2EC2"/>
    <w:rsid w:val="009C2ED7"/>
    <w:rsid w:val="009C42E1"/>
    <w:rsid w:val="009C5FC6"/>
    <w:rsid w:val="009C7ECB"/>
    <w:rsid w:val="009D3E8D"/>
    <w:rsid w:val="009D470C"/>
    <w:rsid w:val="009D6A67"/>
    <w:rsid w:val="009E069E"/>
    <w:rsid w:val="009E426D"/>
    <w:rsid w:val="009E5AB6"/>
    <w:rsid w:val="009F081B"/>
    <w:rsid w:val="009F1420"/>
    <w:rsid w:val="009F21F8"/>
    <w:rsid w:val="009F2706"/>
    <w:rsid w:val="009F3480"/>
    <w:rsid w:val="009F571E"/>
    <w:rsid w:val="009F7CFD"/>
    <w:rsid w:val="00A00303"/>
    <w:rsid w:val="00A0237C"/>
    <w:rsid w:val="00A0453A"/>
    <w:rsid w:val="00A06116"/>
    <w:rsid w:val="00A0624A"/>
    <w:rsid w:val="00A14636"/>
    <w:rsid w:val="00A14E94"/>
    <w:rsid w:val="00A16682"/>
    <w:rsid w:val="00A20D4B"/>
    <w:rsid w:val="00A21513"/>
    <w:rsid w:val="00A229E2"/>
    <w:rsid w:val="00A23467"/>
    <w:rsid w:val="00A23F06"/>
    <w:rsid w:val="00A25521"/>
    <w:rsid w:val="00A30C49"/>
    <w:rsid w:val="00A31D68"/>
    <w:rsid w:val="00A3754D"/>
    <w:rsid w:val="00A37A5F"/>
    <w:rsid w:val="00A41156"/>
    <w:rsid w:val="00A414A4"/>
    <w:rsid w:val="00A4184D"/>
    <w:rsid w:val="00A4721F"/>
    <w:rsid w:val="00A4733F"/>
    <w:rsid w:val="00A5389B"/>
    <w:rsid w:val="00A53CCE"/>
    <w:rsid w:val="00A5467B"/>
    <w:rsid w:val="00A56B57"/>
    <w:rsid w:val="00A57425"/>
    <w:rsid w:val="00A61456"/>
    <w:rsid w:val="00A61F85"/>
    <w:rsid w:val="00A6661A"/>
    <w:rsid w:val="00A66E83"/>
    <w:rsid w:val="00A67541"/>
    <w:rsid w:val="00A70E0B"/>
    <w:rsid w:val="00A710C0"/>
    <w:rsid w:val="00A7240C"/>
    <w:rsid w:val="00A72AF4"/>
    <w:rsid w:val="00A748B4"/>
    <w:rsid w:val="00A7786F"/>
    <w:rsid w:val="00A83EBB"/>
    <w:rsid w:val="00A847D2"/>
    <w:rsid w:val="00A85E1C"/>
    <w:rsid w:val="00A85FC3"/>
    <w:rsid w:val="00A8605E"/>
    <w:rsid w:val="00A8683E"/>
    <w:rsid w:val="00A90227"/>
    <w:rsid w:val="00A92177"/>
    <w:rsid w:val="00A9602D"/>
    <w:rsid w:val="00A962DB"/>
    <w:rsid w:val="00A96C2D"/>
    <w:rsid w:val="00A97480"/>
    <w:rsid w:val="00A97FEF"/>
    <w:rsid w:val="00AA094C"/>
    <w:rsid w:val="00AB1847"/>
    <w:rsid w:val="00AB28A2"/>
    <w:rsid w:val="00AB30A3"/>
    <w:rsid w:val="00AB3721"/>
    <w:rsid w:val="00AB3A9A"/>
    <w:rsid w:val="00AC094C"/>
    <w:rsid w:val="00AC0F67"/>
    <w:rsid w:val="00AC23C7"/>
    <w:rsid w:val="00AC2C88"/>
    <w:rsid w:val="00AC37BE"/>
    <w:rsid w:val="00AC40AF"/>
    <w:rsid w:val="00AC4355"/>
    <w:rsid w:val="00AD0B94"/>
    <w:rsid w:val="00AD163A"/>
    <w:rsid w:val="00AD1D38"/>
    <w:rsid w:val="00AD2525"/>
    <w:rsid w:val="00AD3D7C"/>
    <w:rsid w:val="00AD4587"/>
    <w:rsid w:val="00AD4ACF"/>
    <w:rsid w:val="00AD5D06"/>
    <w:rsid w:val="00AD658F"/>
    <w:rsid w:val="00AD7D9A"/>
    <w:rsid w:val="00AD7F7F"/>
    <w:rsid w:val="00AE15B2"/>
    <w:rsid w:val="00AE1B8E"/>
    <w:rsid w:val="00AE2BDB"/>
    <w:rsid w:val="00AF2284"/>
    <w:rsid w:val="00AF4905"/>
    <w:rsid w:val="00AF614F"/>
    <w:rsid w:val="00B038F9"/>
    <w:rsid w:val="00B04C29"/>
    <w:rsid w:val="00B05EF9"/>
    <w:rsid w:val="00B064DE"/>
    <w:rsid w:val="00B11161"/>
    <w:rsid w:val="00B11577"/>
    <w:rsid w:val="00B1323F"/>
    <w:rsid w:val="00B13368"/>
    <w:rsid w:val="00B14DFF"/>
    <w:rsid w:val="00B15DB6"/>
    <w:rsid w:val="00B1780A"/>
    <w:rsid w:val="00B23652"/>
    <w:rsid w:val="00B24508"/>
    <w:rsid w:val="00B246C8"/>
    <w:rsid w:val="00B3109C"/>
    <w:rsid w:val="00B321D9"/>
    <w:rsid w:val="00B327E3"/>
    <w:rsid w:val="00B35023"/>
    <w:rsid w:val="00B36052"/>
    <w:rsid w:val="00B36D85"/>
    <w:rsid w:val="00B4047D"/>
    <w:rsid w:val="00B4222B"/>
    <w:rsid w:val="00B43768"/>
    <w:rsid w:val="00B43794"/>
    <w:rsid w:val="00B51B9C"/>
    <w:rsid w:val="00B525F7"/>
    <w:rsid w:val="00B53130"/>
    <w:rsid w:val="00B53F95"/>
    <w:rsid w:val="00B56CC7"/>
    <w:rsid w:val="00B56DAB"/>
    <w:rsid w:val="00B570DB"/>
    <w:rsid w:val="00B603C7"/>
    <w:rsid w:val="00B604C2"/>
    <w:rsid w:val="00B624B1"/>
    <w:rsid w:val="00B65A6F"/>
    <w:rsid w:val="00B66FDF"/>
    <w:rsid w:val="00B67330"/>
    <w:rsid w:val="00B71057"/>
    <w:rsid w:val="00B715B5"/>
    <w:rsid w:val="00B71730"/>
    <w:rsid w:val="00B81BFF"/>
    <w:rsid w:val="00B825C9"/>
    <w:rsid w:val="00B84A63"/>
    <w:rsid w:val="00B90BAD"/>
    <w:rsid w:val="00B92233"/>
    <w:rsid w:val="00B9489C"/>
    <w:rsid w:val="00BA212C"/>
    <w:rsid w:val="00BA4EF3"/>
    <w:rsid w:val="00BA5164"/>
    <w:rsid w:val="00BA6770"/>
    <w:rsid w:val="00BB1F7E"/>
    <w:rsid w:val="00BB4071"/>
    <w:rsid w:val="00BB444E"/>
    <w:rsid w:val="00BC322B"/>
    <w:rsid w:val="00BC5742"/>
    <w:rsid w:val="00BC67C6"/>
    <w:rsid w:val="00BD4F2C"/>
    <w:rsid w:val="00BD5046"/>
    <w:rsid w:val="00BE0917"/>
    <w:rsid w:val="00BE1DC1"/>
    <w:rsid w:val="00BE2B78"/>
    <w:rsid w:val="00BE55DB"/>
    <w:rsid w:val="00BE619F"/>
    <w:rsid w:val="00BE6A54"/>
    <w:rsid w:val="00BE78A0"/>
    <w:rsid w:val="00BF0262"/>
    <w:rsid w:val="00BF08C5"/>
    <w:rsid w:val="00BF0B75"/>
    <w:rsid w:val="00BF31B8"/>
    <w:rsid w:val="00BF6E2B"/>
    <w:rsid w:val="00BF7141"/>
    <w:rsid w:val="00BF7A4E"/>
    <w:rsid w:val="00C03429"/>
    <w:rsid w:val="00C05FB8"/>
    <w:rsid w:val="00C06044"/>
    <w:rsid w:val="00C066A3"/>
    <w:rsid w:val="00C06993"/>
    <w:rsid w:val="00C06A05"/>
    <w:rsid w:val="00C07D28"/>
    <w:rsid w:val="00C10C1C"/>
    <w:rsid w:val="00C13EC3"/>
    <w:rsid w:val="00C15349"/>
    <w:rsid w:val="00C15FB9"/>
    <w:rsid w:val="00C1685D"/>
    <w:rsid w:val="00C17D4A"/>
    <w:rsid w:val="00C21F96"/>
    <w:rsid w:val="00C2308F"/>
    <w:rsid w:val="00C2471A"/>
    <w:rsid w:val="00C248DD"/>
    <w:rsid w:val="00C257BD"/>
    <w:rsid w:val="00C2771F"/>
    <w:rsid w:val="00C300AB"/>
    <w:rsid w:val="00C31F09"/>
    <w:rsid w:val="00C33482"/>
    <w:rsid w:val="00C44163"/>
    <w:rsid w:val="00C445B3"/>
    <w:rsid w:val="00C47E22"/>
    <w:rsid w:val="00C503A1"/>
    <w:rsid w:val="00C5040C"/>
    <w:rsid w:val="00C50FB5"/>
    <w:rsid w:val="00C52602"/>
    <w:rsid w:val="00C529F2"/>
    <w:rsid w:val="00C52E7C"/>
    <w:rsid w:val="00C555E2"/>
    <w:rsid w:val="00C557FE"/>
    <w:rsid w:val="00C55F05"/>
    <w:rsid w:val="00C56511"/>
    <w:rsid w:val="00C5701A"/>
    <w:rsid w:val="00C60811"/>
    <w:rsid w:val="00C626E2"/>
    <w:rsid w:val="00C63B4D"/>
    <w:rsid w:val="00C63ED6"/>
    <w:rsid w:val="00C64769"/>
    <w:rsid w:val="00C648A3"/>
    <w:rsid w:val="00C707A8"/>
    <w:rsid w:val="00C71ABC"/>
    <w:rsid w:val="00C71F0F"/>
    <w:rsid w:val="00C72543"/>
    <w:rsid w:val="00C76551"/>
    <w:rsid w:val="00C77031"/>
    <w:rsid w:val="00C77A4E"/>
    <w:rsid w:val="00C803C8"/>
    <w:rsid w:val="00C818BD"/>
    <w:rsid w:val="00C8354F"/>
    <w:rsid w:val="00C84A97"/>
    <w:rsid w:val="00C85B6A"/>
    <w:rsid w:val="00C85DD5"/>
    <w:rsid w:val="00C85F5D"/>
    <w:rsid w:val="00C90281"/>
    <w:rsid w:val="00C90AAC"/>
    <w:rsid w:val="00C90BE7"/>
    <w:rsid w:val="00C90F95"/>
    <w:rsid w:val="00C9116E"/>
    <w:rsid w:val="00C9241C"/>
    <w:rsid w:val="00C92633"/>
    <w:rsid w:val="00C9504B"/>
    <w:rsid w:val="00C95364"/>
    <w:rsid w:val="00C95DAD"/>
    <w:rsid w:val="00C9783C"/>
    <w:rsid w:val="00CA0247"/>
    <w:rsid w:val="00CA078D"/>
    <w:rsid w:val="00CA2A0A"/>
    <w:rsid w:val="00CA4143"/>
    <w:rsid w:val="00CA6B84"/>
    <w:rsid w:val="00CA70A0"/>
    <w:rsid w:val="00CB44A1"/>
    <w:rsid w:val="00CB5936"/>
    <w:rsid w:val="00CB6CFC"/>
    <w:rsid w:val="00CB7797"/>
    <w:rsid w:val="00CC1404"/>
    <w:rsid w:val="00CC18A4"/>
    <w:rsid w:val="00CC2049"/>
    <w:rsid w:val="00CC5853"/>
    <w:rsid w:val="00CC688F"/>
    <w:rsid w:val="00CC700A"/>
    <w:rsid w:val="00CC7E07"/>
    <w:rsid w:val="00CD1D35"/>
    <w:rsid w:val="00CD6406"/>
    <w:rsid w:val="00CD7FB1"/>
    <w:rsid w:val="00CE03D6"/>
    <w:rsid w:val="00CE143D"/>
    <w:rsid w:val="00CE1BDA"/>
    <w:rsid w:val="00CE7D83"/>
    <w:rsid w:val="00CF2ADE"/>
    <w:rsid w:val="00CF5218"/>
    <w:rsid w:val="00CF5882"/>
    <w:rsid w:val="00CF7613"/>
    <w:rsid w:val="00D046AB"/>
    <w:rsid w:val="00D10FDC"/>
    <w:rsid w:val="00D11D65"/>
    <w:rsid w:val="00D12013"/>
    <w:rsid w:val="00D12917"/>
    <w:rsid w:val="00D147A0"/>
    <w:rsid w:val="00D14FB3"/>
    <w:rsid w:val="00D1526C"/>
    <w:rsid w:val="00D1548F"/>
    <w:rsid w:val="00D16B1B"/>
    <w:rsid w:val="00D16E91"/>
    <w:rsid w:val="00D173BA"/>
    <w:rsid w:val="00D178E7"/>
    <w:rsid w:val="00D204B1"/>
    <w:rsid w:val="00D225C8"/>
    <w:rsid w:val="00D22810"/>
    <w:rsid w:val="00D22B82"/>
    <w:rsid w:val="00D2331D"/>
    <w:rsid w:val="00D24300"/>
    <w:rsid w:val="00D25012"/>
    <w:rsid w:val="00D254D1"/>
    <w:rsid w:val="00D357C8"/>
    <w:rsid w:val="00D403CA"/>
    <w:rsid w:val="00D4093F"/>
    <w:rsid w:val="00D439CF"/>
    <w:rsid w:val="00D442AB"/>
    <w:rsid w:val="00D505CF"/>
    <w:rsid w:val="00D51FCF"/>
    <w:rsid w:val="00D52A94"/>
    <w:rsid w:val="00D550DD"/>
    <w:rsid w:val="00D628B8"/>
    <w:rsid w:val="00D63035"/>
    <w:rsid w:val="00D64FD4"/>
    <w:rsid w:val="00D66069"/>
    <w:rsid w:val="00D734C0"/>
    <w:rsid w:val="00D7632F"/>
    <w:rsid w:val="00D770D5"/>
    <w:rsid w:val="00D815FD"/>
    <w:rsid w:val="00D8207D"/>
    <w:rsid w:val="00D84128"/>
    <w:rsid w:val="00D8505B"/>
    <w:rsid w:val="00D864A3"/>
    <w:rsid w:val="00D86CFA"/>
    <w:rsid w:val="00D91BF9"/>
    <w:rsid w:val="00D93108"/>
    <w:rsid w:val="00D950AD"/>
    <w:rsid w:val="00D97805"/>
    <w:rsid w:val="00DA6985"/>
    <w:rsid w:val="00DB48E1"/>
    <w:rsid w:val="00DB4D60"/>
    <w:rsid w:val="00DB66B1"/>
    <w:rsid w:val="00DC07B1"/>
    <w:rsid w:val="00DC0E9D"/>
    <w:rsid w:val="00DC2EFD"/>
    <w:rsid w:val="00DC3AD4"/>
    <w:rsid w:val="00DC75B6"/>
    <w:rsid w:val="00DC76E3"/>
    <w:rsid w:val="00DD009E"/>
    <w:rsid w:val="00DD0EEA"/>
    <w:rsid w:val="00DD2C4B"/>
    <w:rsid w:val="00DD5B64"/>
    <w:rsid w:val="00DD63EF"/>
    <w:rsid w:val="00DD68DB"/>
    <w:rsid w:val="00DE0D9C"/>
    <w:rsid w:val="00DE355F"/>
    <w:rsid w:val="00DE3BEC"/>
    <w:rsid w:val="00DE6F91"/>
    <w:rsid w:val="00DF1372"/>
    <w:rsid w:val="00DF3CCE"/>
    <w:rsid w:val="00DF3D8C"/>
    <w:rsid w:val="00DF5806"/>
    <w:rsid w:val="00DF6613"/>
    <w:rsid w:val="00DF7517"/>
    <w:rsid w:val="00DF7B6D"/>
    <w:rsid w:val="00E03AB7"/>
    <w:rsid w:val="00E05219"/>
    <w:rsid w:val="00E06339"/>
    <w:rsid w:val="00E06D38"/>
    <w:rsid w:val="00E11C77"/>
    <w:rsid w:val="00E12404"/>
    <w:rsid w:val="00E12543"/>
    <w:rsid w:val="00E1339F"/>
    <w:rsid w:val="00E174FE"/>
    <w:rsid w:val="00E20B06"/>
    <w:rsid w:val="00E23A36"/>
    <w:rsid w:val="00E23A81"/>
    <w:rsid w:val="00E23C8F"/>
    <w:rsid w:val="00E24B1C"/>
    <w:rsid w:val="00E27B66"/>
    <w:rsid w:val="00E27BDB"/>
    <w:rsid w:val="00E33BC1"/>
    <w:rsid w:val="00E365BE"/>
    <w:rsid w:val="00E36879"/>
    <w:rsid w:val="00E40EFA"/>
    <w:rsid w:val="00E45FD3"/>
    <w:rsid w:val="00E471D6"/>
    <w:rsid w:val="00E54371"/>
    <w:rsid w:val="00E54740"/>
    <w:rsid w:val="00E54F20"/>
    <w:rsid w:val="00E55608"/>
    <w:rsid w:val="00E55FFD"/>
    <w:rsid w:val="00E56C6E"/>
    <w:rsid w:val="00E62624"/>
    <w:rsid w:val="00E64AAF"/>
    <w:rsid w:val="00E65DD2"/>
    <w:rsid w:val="00E73B3E"/>
    <w:rsid w:val="00E73BDD"/>
    <w:rsid w:val="00E740E1"/>
    <w:rsid w:val="00E760C5"/>
    <w:rsid w:val="00E779DE"/>
    <w:rsid w:val="00E77A79"/>
    <w:rsid w:val="00E831FF"/>
    <w:rsid w:val="00E86B27"/>
    <w:rsid w:val="00E906CF"/>
    <w:rsid w:val="00E91339"/>
    <w:rsid w:val="00E93203"/>
    <w:rsid w:val="00E94B8C"/>
    <w:rsid w:val="00EA2661"/>
    <w:rsid w:val="00EA3A38"/>
    <w:rsid w:val="00EA716B"/>
    <w:rsid w:val="00EB2097"/>
    <w:rsid w:val="00EB4BDC"/>
    <w:rsid w:val="00EB6E38"/>
    <w:rsid w:val="00EB7B1D"/>
    <w:rsid w:val="00EC138A"/>
    <w:rsid w:val="00EC1605"/>
    <w:rsid w:val="00EC1624"/>
    <w:rsid w:val="00EC17E9"/>
    <w:rsid w:val="00EC19F0"/>
    <w:rsid w:val="00EC5606"/>
    <w:rsid w:val="00EC6F44"/>
    <w:rsid w:val="00ED5DDD"/>
    <w:rsid w:val="00ED7F61"/>
    <w:rsid w:val="00ED7F6D"/>
    <w:rsid w:val="00EE4C1D"/>
    <w:rsid w:val="00EE4F1B"/>
    <w:rsid w:val="00EE778C"/>
    <w:rsid w:val="00EF122C"/>
    <w:rsid w:val="00EF4EDA"/>
    <w:rsid w:val="00EF65C5"/>
    <w:rsid w:val="00EF6C4D"/>
    <w:rsid w:val="00EF7417"/>
    <w:rsid w:val="00F00568"/>
    <w:rsid w:val="00F01A11"/>
    <w:rsid w:val="00F042D8"/>
    <w:rsid w:val="00F045E6"/>
    <w:rsid w:val="00F06B27"/>
    <w:rsid w:val="00F1016B"/>
    <w:rsid w:val="00F10944"/>
    <w:rsid w:val="00F12D5D"/>
    <w:rsid w:val="00F12DA4"/>
    <w:rsid w:val="00F13633"/>
    <w:rsid w:val="00F1441C"/>
    <w:rsid w:val="00F1510D"/>
    <w:rsid w:val="00F15DF3"/>
    <w:rsid w:val="00F20E6B"/>
    <w:rsid w:val="00F22403"/>
    <w:rsid w:val="00F23186"/>
    <w:rsid w:val="00F2439C"/>
    <w:rsid w:val="00F31036"/>
    <w:rsid w:val="00F313F5"/>
    <w:rsid w:val="00F31D5E"/>
    <w:rsid w:val="00F35968"/>
    <w:rsid w:val="00F36E07"/>
    <w:rsid w:val="00F41275"/>
    <w:rsid w:val="00F41D8B"/>
    <w:rsid w:val="00F4363F"/>
    <w:rsid w:val="00F508A5"/>
    <w:rsid w:val="00F52EEA"/>
    <w:rsid w:val="00F54923"/>
    <w:rsid w:val="00F64C24"/>
    <w:rsid w:val="00F64FEA"/>
    <w:rsid w:val="00F67B65"/>
    <w:rsid w:val="00F67CBD"/>
    <w:rsid w:val="00F776BD"/>
    <w:rsid w:val="00F8612A"/>
    <w:rsid w:val="00F864E6"/>
    <w:rsid w:val="00F91A67"/>
    <w:rsid w:val="00F9380F"/>
    <w:rsid w:val="00FA1213"/>
    <w:rsid w:val="00FA3A3A"/>
    <w:rsid w:val="00FA459D"/>
    <w:rsid w:val="00FA5FC7"/>
    <w:rsid w:val="00FA694C"/>
    <w:rsid w:val="00FB3ADB"/>
    <w:rsid w:val="00FB5327"/>
    <w:rsid w:val="00FB5B29"/>
    <w:rsid w:val="00FB7318"/>
    <w:rsid w:val="00FB7918"/>
    <w:rsid w:val="00FC5AE6"/>
    <w:rsid w:val="00FC5D67"/>
    <w:rsid w:val="00FC777B"/>
    <w:rsid w:val="00FD2647"/>
    <w:rsid w:val="00FD2906"/>
    <w:rsid w:val="00FD352B"/>
    <w:rsid w:val="00FD5237"/>
    <w:rsid w:val="00FD604D"/>
    <w:rsid w:val="00FD7C9C"/>
    <w:rsid w:val="00FE49A7"/>
    <w:rsid w:val="00FE4B97"/>
    <w:rsid w:val="00FE5146"/>
    <w:rsid w:val="00FE7128"/>
    <w:rsid w:val="00FF20DC"/>
    <w:rsid w:val="00FF2CFE"/>
    <w:rsid w:val="00FF447B"/>
    <w:rsid w:val="00FF4E97"/>
    <w:rsid w:val="00FF60E5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E3BC"/>
  <w15:chartTrackingRefBased/>
  <w15:docId w15:val="{62E52FC1-7C13-4431-9189-42C36608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59FC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7759FC"/>
    <w:rPr>
      <w:b/>
      <w:bCs/>
    </w:rPr>
  </w:style>
  <w:style w:type="paragraph" w:styleId="a6">
    <w:name w:val="List Paragraph"/>
    <w:basedOn w:val="a"/>
    <w:uiPriority w:val="34"/>
    <w:qFormat/>
    <w:rsid w:val="007759FC"/>
    <w:pPr>
      <w:ind w:left="720"/>
      <w:contextualSpacing/>
    </w:pPr>
  </w:style>
  <w:style w:type="paragraph" w:styleId="a7">
    <w:name w:val="No Spacing"/>
    <w:uiPriority w:val="1"/>
    <w:qFormat/>
    <w:rsid w:val="005211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77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F1D1-2CB5-427E-86E6-23DF6B3A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ева Е.А.</dc:creator>
  <cp:keywords/>
  <dc:description/>
  <cp:lastModifiedBy>Марусева Е.А.</cp:lastModifiedBy>
  <cp:revision>6</cp:revision>
  <cp:lastPrinted>2023-03-22T12:27:00Z</cp:lastPrinted>
  <dcterms:created xsi:type="dcterms:W3CDTF">2023-03-15T07:56:00Z</dcterms:created>
  <dcterms:modified xsi:type="dcterms:W3CDTF">2023-03-22T12:53:00Z</dcterms:modified>
</cp:coreProperties>
</file>